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1E43" w14:textId="77777777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45631006"/>
      <w:r w:rsidRPr="008A2DA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9DB6C5A" w14:textId="6817620B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города </w:t>
      </w:r>
      <w:proofErr w:type="spellStart"/>
      <w:r w:rsidRPr="008A2DA0">
        <w:rPr>
          <w:rFonts w:ascii="Times New Roman" w:hAnsi="Times New Roman"/>
          <w:b/>
          <w:color w:val="000000"/>
          <w:sz w:val="28"/>
          <w:lang w:val="ru-RU"/>
        </w:rPr>
        <w:t>Ростова</w:t>
      </w:r>
      <w:proofErr w:type="spellEnd"/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-на-Дону </w:t>
      </w:r>
      <w:r w:rsidRPr="008A2DA0">
        <w:rPr>
          <w:sz w:val="28"/>
          <w:lang w:val="ru-RU"/>
        </w:rPr>
        <w:br/>
      </w:r>
      <w:bookmarkStart w:id="1" w:name="ca8d2e90-56c6-4227-b989-cf591d15a380"/>
      <w:bookmarkStart w:id="2" w:name="e2678aaf-ecf3-4703-966c-c57be95f5541"/>
      <w:bookmarkEnd w:id="1"/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города </w:t>
      </w:r>
      <w:proofErr w:type="spellStart"/>
      <w:r w:rsidRPr="008A2DA0">
        <w:rPr>
          <w:rFonts w:ascii="Times New Roman" w:hAnsi="Times New Roman"/>
          <w:b/>
          <w:color w:val="000000"/>
          <w:sz w:val="28"/>
          <w:lang w:val="ru-RU"/>
        </w:rPr>
        <w:t>Ростова</w:t>
      </w:r>
      <w:proofErr w:type="spellEnd"/>
      <w:r w:rsidRPr="008A2DA0">
        <w:rPr>
          <w:rFonts w:ascii="Times New Roman" w:hAnsi="Times New Roman"/>
          <w:b/>
          <w:color w:val="000000"/>
          <w:sz w:val="28"/>
          <w:lang w:val="ru-RU"/>
        </w:rPr>
        <w:t>-на-Дону</w:t>
      </w:r>
      <w:bookmarkEnd w:id="2"/>
    </w:p>
    <w:p w14:paraId="21D8B8D3" w14:textId="11303F84" w:rsidR="0037072F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</w:t>
      </w:r>
      <w:r w:rsidR="008A2DA0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>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22"</w:t>
      </w:r>
    </w:p>
    <w:p w14:paraId="1237415C" w14:textId="77777777" w:rsidR="0037072F" w:rsidRDefault="0037072F">
      <w:pPr>
        <w:spacing w:after="0"/>
        <w:ind w:left="120"/>
      </w:pPr>
    </w:p>
    <w:tbl>
      <w:tblPr>
        <w:tblStyle w:val="ac"/>
        <w:tblpPr w:leftFromText="180" w:rightFromText="180" w:vertAnchor="text" w:horzAnchor="margin" w:tblpXSpec="center" w:tblpY="53"/>
        <w:tblW w:w="103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509"/>
      </w:tblGrid>
      <w:tr w:rsidR="008A2DA0" w14:paraId="0D29138C" w14:textId="77777777" w:rsidTr="00670CC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C6A9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14:paraId="619AF445" w14:textId="5ABBDFB1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ШМО учителей 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 классов</w:t>
            </w:r>
          </w:p>
          <w:p w14:paraId="1099E1B9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7A7523D6" w14:textId="7EB64694" w:rsidR="008A2DA0" w:rsidRDefault="00670CCD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олова </w:t>
            </w:r>
            <w:r w:rsidR="008A2D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</w:p>
          <w:p w14:paraId="7AECBA55" w14:textId="0933D7F0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от 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3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августа </w:t>
            </w:r>
            <w:r w:rsidR="00D43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66B536CD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5447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14:paraId="2E2200A9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Методического Совета МАОУ «Школа № 22» </w:t>
            </w:r>
          </w:p>
          <w:p w14:paraId="69801734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72070E7D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занова Т.Н.</w:t>
            </w:r>
          </w:p>
          <w:p w14:paraId="13C3C122" w14:textId="64405949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от 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9» августа 2024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57D4E23C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EA12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6DDB78F2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АОУ «Школа 22»</w:t>
            </w:r>
          </w:p>
          <w:p w14:paraId="17BBD5E6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09A74F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_____________________ </w:t>
            </w:r>
          </w:p>
          <w:p w14:paraId="39643181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 Ю.А.</w:t>
            </w:r>
          </w:p>
          <w:p w14:paraId="53CBF75B" w14:textId="1E682AE2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  <w:r w:rsidR="00D434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9» августа 2024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70C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14:paraId="52DD4190" w14:textId="77777777" w:rsidR="008A2DA0" w:rsidRDefault="008A2DA0" w:rsidP="008A2D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D31D91" w14:textId="77777777" w:rsidR="0037072F" w:rsidRDefault="0037072F">
      <w:pPr>
        <w:spacing w:after="0"/>
        <w:ind w:left="120"/>
      </w:pPr>
    </w:p>
    <w:p w14:paraId="7A2237E3" w14:textId="77777777" w:rsidR="0037072F" w:rsidRDefault="0037072F">
      <w:pPr>
        <w:spacing w:after="0"/>
        <w:ind w:left="120"/>
      </w:pPr>
    </w:p>
    <w:p w14:paraId="0DC6F52E" w14:textId="77777777" w:rsidR="0037072F" w:rsidRDefault="0037072F">
      <w:pPr>
        <w:spacing w:after="0"/>
        <w:ind w:left="120"/>
      </w:pPr>
    </w:p>
    <w:p w14:paraId="5670A7ED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3AE7050B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4BB93795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1B963F00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6DFB9DBE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68DF6B72" w14:textId="77777777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E29E421" w14:textId="77777777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6011839)</w:t>
      </w:r>
    </w:p>
    <w:p w14:paraId="0821BF87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11BD42FC" w14:textId="77777777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14:paraId="24BF8614" w14:textId="3925A181" w:rsidR="0037072F" w:rsidRPr="008A2DA0" w:rsidRDefault="00000000">
      <w:pPr>
        <w:spacing w:after="0" w:line="408" w:lineRule="auto"/>
        <w:ind w:left="120"/>
        <w:jc w:val="center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A2DA0">
        <w:rPr>
          <w:rFonts w:ascii="Times New Roman" w:hAnsi="Times New Roman"/>
          <w:color w:val="000000"/>
          <w:sz w:val="28"/>
          <w:lang w:val="ru-RU"/>
        </w:rPr>
        <w:t>4</w:t>
      </w:r>
      <w:r w:rsidR="00D4342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70CCD">
        <w:rPr>
          <w:rFonts w:ascii="Times New Roman" w:hAnsi="Times New Roman"/>
          <w:color w:val="000000"/>
          <w:sz w:val="28"/>
          <w:lang w:val="ru-RU"/>
        </w:rPr>
        <w:t>«</w:t>
      </w:r>
      <w:r w:rsidR="009C4B2A">
        <w:rPr>
          <w:rFonts w:ascii="Times New Roman" w:hAnsi="Times New Roman"/>
          <w:color w:val="000000"/>
          <w:sz w:val="28"/>
          <w:lang w:val="ru-RU"/>
        </w:rPr>
        <w:t>Ж</w:t>
      </w:r>
      <w:r w:rsidR="00670CCD">
        <w:rPr>
          <w:rFonts w:ascii="Times New Roman" w:hAnsi="Times New Roman"/>
          <w:color w:val="000000"/>
          <w:sz w:val="28"/>
          <w:lang w:val="ru-RU"/>
        </w:rPr>
        <w:t>»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8A2DA0">
        <w:rPr>
          <w:rFonts w:ascii="Times New Roman" w:hAnsi="Times New Roman"/>
          <w:color w:val="000000"/>
          <w:sz w:val="28"/>
          <w:lang w:val="ru-RU"/>
        </w:rPr>
        <w:t>а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878082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7CC3D2A8" w14:textId="513BAF9F" w:rsidR="008A777E" w:rsidRPr="008A777E" w:rsidRDefault="008A777E" w:rsidP="008A777E">
      <w:pPr>
        <w:spacing w:after="0"/>
        <w:ind w:left="120"/>
        <w:jc w:val="center"/>
        <w:rPr>
          <w:bCs/>
          <w:lang w:val="ru-RU"/>
        </w:rPr>
      </w:pPr>
      <w:proofErr w:type="gramStart"/>
      <w:r w:rsidRPr="008A777E">
        <w:rPr>
          <w:rFonts w:ascii="Times New Roman" w:hAnsi="Times New Roman" w:cs="Times New Roman"/>
          <w:bCs/>
          <w:sz w:val="28"/>
          <w:szCs w:val="28"/>
          <w:lang w:val="ru-RU"/>
        </w:rPr>
        <w:t>Учитель :</w:t>
      </w:r>
      <w:proofErr w:type="gramEnd"/>
      <w:r w:rsidRPr="008A77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ликов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И.Н</w:t>
      </w:r>
      <w:proofErr w:type="gramEnd"/>
    </w:p>
    <w:p w14:paraId="0359F3DD" w14:textId="77777777" w:rsidR="0037072F" w:rsidRPr="008A777E" w:rsidRDefault="0037072F">
      <w:pPr>
        <w:spacing w:after="0"/>
        <w:ind w:left="120"/>
        <w:jc w:val="center"/>
        <w:rPr>
          <w:lang w:val="ru-RU"/>
        </w:rPr>
      </w:pPr>
    </w:p>
    <w:p w14:paraId="2CED29B2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54DC2663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1CB98633" w14:textId="77777777" w:rsidR="0037072F" w:rsidRDefault="0037072F">
      <w:pPr>
        <w:spacing w:after="0"/>
        <w:ind w:left="120"/>
        <w:jc w:val="center"/>
        <w:rPr>
          <w:lang w:val="ru-RU"/>
        </w:rPr>
      </w:pPr>
    </w:p>
    <w:p w14:paraId="342EB654" w14:textId="77777777" w:rsidR="008A2DA0" w:rsidRDefault="008A2DA0">
      <w:pPr>
        <w:spacing w:after="0"/>
        <w:ind w:left="120"/>
        <w:jc w:val="center"/>
        <w:rPr>
          <w:lang w:val="ru-RU"/>
        </w:rPr>
      </w:pPr>
    </w:p>
    <w:p w14:paraId="52179226" w14:textId="77777777" w:rsidR="008A2DA0" w:rsidRDefault="008A2DA0">
      <w:pPr>
        <w:spacing w:after="0"/>
        <w:ind w:left="120"/>
        <w:jc w:val="center"/>
        <w:rPr>
          <w:lang w:val="ru-RU"/>
        </w:rPr>
      </w:pPr>
    </w:p>
    <w:p w14:paraId="79263FC0" w14:textId="77777777" w:rsidR="008A2DA0" w:rsidRDefault="008A2DA0">
      <w:pPr>
        <w:spacing w:after="0"/>
        <w:ind w:left="120"/>
        <w:jc w:val="center"/>
        <w:rPr>
          <w:lang w:val="ru-RU"/>
        </w:rPr>
      </w:pPr>
    </w:p>
    <w:p w14:paraId="088571A2" w14:textId="77777777" w:rsidR="008A2DA0" w:rsidRPr="008A2DA0" w:rsidRDefault="008A2DA0">
      <w:pPr>
        <w:spacing w:after="0"/>
        <w:ind w:left="120"/>
        <w:jc w:val="center"/>
        <w:rPr>
          <w:lang w:val="ru-RU"/>
        </w:rPr>
      </w:pPr>
    </w:p>
    <w:p w14:paraId="145E0B07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76D9BD5E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1A42B756" w14:textId="77777777" w:rsidR="0037072F" w:rsidRPr="008A2DA0" w:rsidRDefault="0037072F">
      <w:pPr>
        <w:spacing w:after="0"/>
        <w:ind w:left="120"/>
        <w:jc w:val="center"/>
        <w:rPr>
          <w:lang w:val="ru-RU"/>
        </w:rPr>
      </w:pPr>
    </w:p>
    <w:p w14:paraId="0C801F35" w14:textId="45B72C50" w:rsidR="0037072F" w:rsidRPr="008A777E" w:rsidRDefault="00670CCD" w:rsidP="008A77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508ac55b-44c9-400c-838c-9af63dfa3fb2"/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.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Ростов</w:t>
      </w:r>
      <w:proofErr w:type="spellEnd"/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-на-Дону </w:t>
      </w:r>
      <w:bookmarkStart w:id="4" w:name="d20e1ab1-8771-4456-8e22-9864249693d4"/>
      <w:bookmarkEnd w:id="3"/>
      <w:r w:rsidR="00000000" w:rsidRPr="008A2DA0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.г.</w:t>
      </w:r>
    </w:p>
    <w:p w14:paraId="2A39FA3D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0D41C2AA" w14:textId="77777777" w:rsidR="0037072F" w:rsidRPr="008A2DA0" w:rsidRDefault="0037072F">
      <w:pPr>
        <w:rPr>
          <w:lang w:val="ru-RU"/>
        </w:rPr>
        <w:sectPr w:rsidR="0037072F" w:rsidRPr="008A2DA0">
          <w:pgSz w:w="11906" w:h="16383"/>
          <w:pgMar w:top="1134" w:right="850" w:bottom="1134" w:left="1701" w:header="720" w:footer="720" w:gutter="0"/>
          <w:cols w:space="720"/>
        </w:sectPr>
      </w:pPr>
    </w:p>
    <w:p w14:paraId="2ED5B8B1" w14:textId="77777777" w:rsidR="0037072F" w:rsidRPr="008A2DA0" w:rsidRDefault="00000000">
      <w:pPr>
        <w:spacing w:after="0" w:line="264" w:lineRule="auto"/>
        <w:ind w:left="120"/>
        <w:jc w:val="both"/>
        <w:rPr>
          <w:lang w:val="ru-RU"/>
        </w:rPr>
      </w:pPr>
      <w:bookmarkStart w:id="5" w:name="block-45631008"/>
      <w:bookmarkEnd w:id="0"/>
      <w:r w:rsidRPr="008A2DA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81B3C56" w14:textId="77777777" w:rsidR="0037072F" w:rsidRPr="008A2DA0" w:rsidRDefault="0037072F">
      <w:pPr>
        <w:spacing w:after="0" w:line="264" w:lineRule="auto"/>
        <w:ind w:left="120"/>
        <w:jc w:val="both"/>
        <w:rPr>
          <w:lang w:val="ru-RU"/>
        </w:rPr>
      </w:pPr>
    </w:p>
    <w:p w14:paraId="27E6878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Труд (технология)» (далее соответственно - программа по труду (технологии), труд (технология))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51E95F0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руду (технологии)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 воспитание ориентации на будущую трудовую деятельность, выбор профессии в процессе практического знакомства с историей ремесел и технологий.</w:t>
      </w:r>
    </w:p>
    <w:p w14:paraId="00EEFFA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Программа по труду (технологии) направлена на решение системы задач: </w:t>
      </w:r>
    </w:p>
    <w:p w14:paraId="6BD2BCC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EA0011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2B56D7F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14:paraId="3DA7642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59B96AE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3947181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777484C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C1665E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12508EA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377DBC4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6DAC527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оспитание готовности участия в трудовых делах школьного коллектива;</w:t>
      </w:r>
    </w:p>
    <w:p w14:paraId="06E5AB2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3E3C8E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449F995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39CB754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5E0AB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 </w:t>
      </w:r>
    </w:p>
    <w:p w14:paraId="2BCEE37B" w14:textId="77777777" w:rsidR="0037072F" w:rsidRDefault="0000000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AF9B1F6" w14:textId="77777777" w:rsidR="0037072F" w:rsidRPr="008A2DA0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182D00C3" w14:textId="77777777" w:rsidR="0037072F" w:rsidRPr="008A2DA0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14:paraId="1182FCE1" w14:textId="77777777" w:rsidR="0037072F" w:rsidRPr="008A2DA0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КТ (с учётом возможностей материально-технической базы образовательной организации).</w:t>
      </w:r>
    </w:p>
    <w:p w14:paraId="692BF48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руду (технологии)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56504F4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1FF5DF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предмета «Труд (технология)»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14:paraId="1CC5C061" w14:textId="77777777" w:rsidR="0037072F" w:rsidRPr="008A2DA0" w:rsidRDefault="0037072F">
      <w:pPr>
        <w:rPr>
          <w:lang w:val="ru-RU"/>
        </w:rPr>
        <w:sectPr w:rsidR="0037072F" w:rsidRPr="008A2DA0">
          <w:pgSz w:w="11906" w:h="16383"/>
          <w:pgMar w:top="1134" w:right="850" w:bottom="1134" w:left="1701" w:header="720" w:footer="720" w:gutter="0"/>
          <w:cols w:space="720"/>
        </w:sectPr>
      </w:pPr>
    </w:p>
    <w:p w14:paraId="6971FA50" w14:textId="77777777" w:rsidR="0037072F" w:rsidRPr="008A2DA0" w:rsidRDefault="00000000">
      <w:pPr>
        <w:spacing w:after="0" w:line="264" w:lineRule="auto"/>
        <w:ind w:left="120"/>
        <w:jc w:val="both"/>
        <w:rPr>
          <w:lang w:val="ru-RU"/>
        </w:rPr>
      </w:pPr>
      <w:bookmarkStart w:id="6" w:name="block-45631007"/>
      <w:bookmarkEnd w:id="5"/>
      <w:r w:rsidRPr="008A2DA0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14:paraId="549CCE4A" w14:textId="77777777" w:rsidR="0037072F" w:rsidRPr="008A2DA0" w:rsidRDefault="0037072F">
      <w:pPr>
        <w:spacing w:after="0" w:line="264" w:lineRule="auto"/>
        <w:ind w:left="120"/>
        <w:jc w:val="both"/>
        <w:rPr>
          <w:lang w:val="ru-RU"/>
        </w:rPr>
      </w:pPr>
    </w:p>
    <w:p w14:paraId="2449E443" w14:textId="77777777" w:rsidR="0037072F" w:rsidRPr="008A2DA0" w:rsidRDefault="00000000">
      <w:pPr>
        <w:spacing w:after="0" w:line="264" w:lineRule="auto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41C6AC7E" w14:textId="77777777" w:rsidR="0037072F" w:rsidRPr="008A2DA0" w:rsidRDefault="0037072F">
      <w:pPr>
        <w:spacing w:after="0" w:line="120" w:lineRule="auto"/>
        <w:ind w:left="120"/>
        <w:rPr>
          <w:lang w:val="ru-RU"/>
        </w:rPr>
      </w:pPr>
    </w:p>
    <w:p w14:paraId="7DD4228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.</w:t>
      </w:r>
    </w:p>
    <w:p w14:paraId="4E3E980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525BE4F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пасностями (пожарные, космонавты, химики и другие).</w:t>
      </w:r>
    </w:p>
    <w:p w14:paraId="2A6AD09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5ECFE41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686D9CD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5026F28B" w14:textId="77777777" w:rsidR="0037072F" w:rsidRPr="008A2DA0" w:rsidRDefault="0037072F">
      <w:pPr>
        <w:spacing w:after="0" w:line="48" w:lineRule="auto"/>
        <w:ind w:left="120"/>
        <w:jc w:val="both"/>
        <w:rPr>
          <w:lang w:val="ru-RU"/>
        </w:rPr>
      </w:pPr>
    </w:p>
    <w:p w14:paraId="0133A3C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.</w:t>
      </w:r>
    </w:p>
    <w:p w14:paraId="351FB92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1D0DEFA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3AB05FC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B583A8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2C99F7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2BF8477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6EDA7DE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4F1C6F9D" w14:textId="77777777" w:rsidR="0037072F" w:rsidRPr="008A2DA0" w:rsidRDefault="0037072F">
      <w:pPr>
        <w:spacing w:after="0" w:line="48" w:lineRule="auto"/>
        <w:ind w:left="120"/>
        <w:jc w:val="both"/>
        <w:rPr>
          <w:lang w:val="ru-RU"/>
        </w:rPr>
      </w:pPr>
    </w:p>
    <w:p w14:paraId="10F2C78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.</w:t>
      </w:r>
    </w:p>
    <w:p w14:paraId="4CDC882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4360871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конструктора,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692BD41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5174B340" w14:textId="77777777" w:rsidR="0037072F" w:rsidRPr="008A2DA0" w:rsidRDefault="0037072F">
      <w:pPr>
        <w:spacing w:after="0" w:line="264" w:lineRule="auto"/>
        <w:ind w:left="120"/>
        <w:jc w:val="both"/>
        <w:rPr>
          <w:lang w:val="ru-RU"/>
        </w:rPr>
      </w:pPr>
    </w:p>
    <w:p w14:paraId="050D74D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ИКТ.</w:t>
      </w:r>
    </w:p>
    <w:p w14:paraId="7049419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456608A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7666137A" w14:textId="77777777" w:rsidR="0037072F" w:rsidRPr="008A2DA0" w:rsidRDefault="0037072F">
      <w:pPr>
        <w:spacing w:after="0" w:line="264" w:lineRule="auto"/>
        <w:ind w:left="120"/>
        <w:rPr>
          <w:lang w:val="ru-RU"/>
        </w:rPr>
      </w:pPr>
    </w:p>
    <w:p w14:paraId="45062D5A" w14:textId="77777777" w:rsidR="0037072F" w:rsidRPr="008A2DA0" w:rsidRDefault="00000000">
      <w:pPr>
        <w:spacing w:after="0" w:line="264" w:lineRule="auto"/>
        <w:ind w:firstLine="60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14:paraId="19069D4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зучение труда (технологии)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DCB8C0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и исследовательские действия </w:t>
      </w:r>
      <w:r w:rsidRPr="008A2DA0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:</w:t>
      </w:r>
    </w:p>
    <w:p w14:paraId="74C6971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01A03FC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7BBC768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081B4DA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1A7F627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23F1B57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0ACC6E1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5FA7BDC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41290E5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5F188B5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4BA6004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3A65EA8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72E2259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68C9CE3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20F8768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76E830D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44A6CED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E592DF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умения общения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4E45819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5B88AF4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25B83C1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27E4F76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15F4BA4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14:paraId="689A4F8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02E9571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4CBFDD6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779DD1D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7C8948D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39BCC25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14:paraId="19775F4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138F66C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7F66084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08576F0C" w14:textId="77777777" w:rsidR="0037072F" w:rsidRPr="008A2DA0" w:rsidRDefault="0037072F">
      <w:pPr>
        <w:rPr>
          <w:lang w:val="ru-RU"/>
        </w:rPr>
        <w:sectPr w:rsidR="0037072F" w:rsidRPr="008A2DA0">
          <w:pgSz w:w="11906" w:h="16383"/>
          <w:pgMar w:top="1134" w:right="850" w:bottom="1134" w:left="1701" w:header="720" w:footer="720" w:gutter="0"/>
          <w:cols w:space="720"/>
        </w:sectPr>
      </w:pPr>
    </w:p>
    <w:p w14:paraId="1D4BD323" w14:textId="77777777" w:rsidR="0037072F" w:rsidRPr="008A2DA0" w:rsidRDefault="00000000">
      <w:pPr>
        <w:spacing w:after="0"/>
        <w:ind w:left="120"/>
        <w:jc w:val="both"/>
        <w:rPr>
          <w:lang w:val="ru-RU"/>
        </w:rPr>
      </w:pPr>
      <w:bookmarkStart w:id="7" w:name="block-45631009"/>
      <w:bookmarkEnd w:id="6"/>
      <w:r w:rsidRPr="008A2DA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00EFACE7" w14:textId="77777777" w:rsidR="0037072F" w:rsidRPr="008A2DA0" w:rsidRDefault="0037072F">
      <w:pPr>
        <w:spacing w:after="0"/>
        <w:ind w:left="120"/>
        <w:rPr>
          <w:lang w:val="ru-RU"/>
        </w:rPr>
      </w:pPr>
      <w:bookmarkStart w:id="8" w:name="_Toc143620888"/>
      <w:bookmarkEnd w:id="8"/>
    </w:p>
    <w:p w14:paraId="05C8BC77" w14:textId="77777777" w:rsidR="0037072F" w:rsidRPr="008A2DA0" w:rsidRDefault="0037072F">
      <w:pPr>
        <w:spacing w:after="0" w:line="168" w:lineRule="auto"/>
        <w:ind w:left="120"/>
        <w:rPr>
          <w:lang w:val="ru-RU"/>
        </w:rPr>
      </w:pPr>
    </w:p>
    <w:p w14:paraId="00F2CA99" w14:textId="77777777" w:rsidR="0037072F" w:rsidRPr="008A2DA0" w:rsidRDefault="00000000">
      <w:pPr>
        <w:spacing w:after="0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D52F26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руду (технологии)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22966E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следующие личностные результаты:</w:t>
      </w:r>
    </w:p>
    <w:p w14:paraId="395DA2F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584242C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0108FD6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50EF015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7C13FA3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57211F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242783B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1AF43D80" w14:textId="77777777" w:rsidR="0037072F" w:rsidRPr="008A2DA0" w:rsidRDefault="0037072F">
      <w:pPr>
        <w:spacing w:after="0"/>
        <w:ind w:left="120"/>
        <w:rPr>
          <w:lang w:val="ru-RU"/>
        </w:rPr>
      </w:pPr>
      <w:bookmarkStart w:id="9" w:name="_Toc143620889"/>
      <w:bookmarkEnd w:id="9"/>
    </w:p>
    <w:p w14:paraId="26E81851" w14:textId="77777777" w:rsidR="0037072F" w:rsidRPr="008A2DA0" w:rsidRDefault="0037072F">
      <w:pPr>
        <w:spacing w:after="0" w:line="192" w:lineRule="auto"/>
        <w:ind w:left="120"/>
        <w:rPr>
          <w:lang w:val="ru-RU"/>
        </w:rPr>
      </w:pPr>
    </w:p>
    <w:p w14:paraId="30F99379" w14:textId="77777777" w:rsidR="0037072F" w:rsidRPr="008A2DA0" w:rsidRDefault="00000000">
      <w:pPr>
        <w:spacing w:after="0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19B5DB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 результате изучения труда (технологии)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066869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28459AA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1149FB9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5E4689C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5321808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474C629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86FAA8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4EEEBFA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83C7BF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036C489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6C2A640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314B8AA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3A13E2B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7EC83F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8A2DA0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14:paraId="378F17C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079136D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68F0C8D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7856B76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31C7B51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и самоконтроля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14:paraId="557A8A1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590FAB2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4925F67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506D4AB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0BD8F2C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1CE6860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52B063D4" w14:textId="77777777" w:rsidR="0037072F" w:rsidRPr="008A2DA0" w:rsidRDefault="0037072F">
      <w:pPr>
        <w:spacing w:after="0" w:line="48" w:lineRule="auto"/>
        <w:ind w:left="120"/>
        <w:jc w:val="both"/>
        <w:rPr>
          <w:lang w:val="ru-RU"/>
        </w:rPr>
      </w:pPr>
    </w:p>
    <w:p w14:paraId="53F2991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A2DA0">
        <w:rPr>
          <w:rFonts w:ascii="Times New Roman" w:hAnsi="Times New Roman"/>
          <w:color w:val="000000"/>
          <w:sz w:val="28"/>
          <w:lang w:val="ru-RU"/>
        </w:rPr>
        <w:t>:</w:t>
      </w:r>
    </w:p>
    <w:p w14:paraId="1CE75EA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7327AE1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544FB99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118FF070" w14:textId="77777777" w:rsidR="0037072F" w:rsidRPr="008A2DA0" w:rsidRDefault="0037072F">
      <w:pPr>
        <w:spacing w:after="0" w:line="264" w:lineRule="auto"/>
        <w:ind w:left="120"/>
        <w:rPr>
          <w:lang w:val="ru-RU"/>
        </w:rPr>
      </w:pPr>
      <w:bookmarkStart w:id="10" w:name="_Toc134720971"/>
      <w:bookmarkEnd w:id="10"/>
    </w:p>
    <w:p w14:paraId="5A07A199" w14:textId="77777777" w:rsidR="0037072F" w:rsidRPr="008A2DA0" w:rsidRDefault="0037072F">
      <w:pPr>
        <w:spacing w:after="0" w:line="264" w:lineRule="auto"/>
        <w:ind w:left="120"/>
        <w:rPr>
          <w:lang w:val="ru-RU"/>
        </w:rPr>
      </w:pPr>
    </w:p>
    <w:p w14:paraId="71CF4B29" w14:textId="77777777" w:rsidR="0037072F" w:rsidRPr="008A2DA0" w:rsidRDefault="00000000">
      <w:pPr>
        <w:spacing w:after="0" w:line="264" w:lineRule="auto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8836945" w14:textId="77777777" w:rsidR="0037072F" w:rsidRPr="008A2DA0" w:rsidRDefault="0037072F">
      <w:pPr>
        <w:spacing w:after="0" w:line="48" w:lineRule="auto"/>
        <w:ind w:left="120"/>
        <w:rPr>
          <w:lang w:val="ru-RU"/>
        </w:rPr>
      </w:pPr>
    </w:p>
    <w:p w14:paraId="246A3BD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1A8623F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271E561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51D9229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121004B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0B90E95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5154B62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39DCC03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«на глаз», «от руки», выделение деталей способами обрывания, вырезания и другое, сборку изделий с помощью клея, ниток и другое;</w:t>
      </w:r>
    </w:p>
    <w:p w14:paraId="64C629A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213A118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4BBEC0D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14:paraId="6FF96B7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4E9CD99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725497E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325534A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09D2486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632F9D4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34B1D08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«на глаз», «от руки»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2499070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1DAEB44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24654B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6F2BE8C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28E42B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26A2E65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;</w:t>
      </w:r>
    </w:p>
    <w:p w14:paraId="526C3CE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зывать профессии, связанные с изучаемыми материалами и производствами, их социальное значение.</w:t>
      </w:r>
    </w:p>
    <w:p w14:paraId="1D684BF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453746D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74A515C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7C410FD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67098CE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746EBBF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572D5129" w14:textId="77777777" w:rsidR="0037072F" w:rsidRPr="009C4B2A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9C4B2A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14:paraId="008F83B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1CBCB39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0E424C8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207D82A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8A2DA0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;</w:t>
      </w:r>
    </w:p>
    <w:p w14:paraId="0A0A596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4A14E25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1E3B962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6EFC526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14:paraId="60F1F30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D05945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1A18689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3570DE9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4618251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2754B6B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77F20A2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1B7D6B0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знать профессии людей, работающих в сфере обслуживания.</w:t>
      </w:r>
    </w:p>
    <w:p w14:paraId="358040D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14453D2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3F478CA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36EAF4A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6EB951C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56845E8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2F2BED8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43438D7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1196BDAA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5EF6D56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3E65EEE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678A812F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478AD88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конструктора по заданным техническим, технологическим и декоративно-художественным условиям;</w:t>
      </w:r>
    </w:p>
    <w:p w14:paraId="34A218A0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49977A9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53467268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509FD62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1EE84063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4EFAC6BE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05A74A6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7DDD3F87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A2DA0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руду (технологии):</w:t>
      </w:r>
    </w:p>
    <w:p w14:paraId="2BDB2B82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1220F1AC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14E405F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0AC67EB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BF8417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7DF37BC4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0E007D1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2D9888E9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4FC91E06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7191A72D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8A2DA0">
        <w:rPr>
          <w:rFonts w:ascii="Times New Roman" w:hAnsi="Times New Roman"/>
          <w:color w:val="000000"/>
          <w:sz w:val="28"/>
          <w:lang w:val="ru-RU"/>
        </w:rPr>
        <w:t>;</w:t>
      </w:r>
    </w:p>
    <w:p w14:paraId="7BC76D85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2CC1710B" w14:textId="77777777" w:rsidR="0037072F" w:rsidRPr="008A2DA0" w:rsidRDefault="00000000">
      <w:pPr>
        <w:spacing w:after="0" w:line="264" w:lineRule="auto"/>
        <w:ind w:firstLine="600"/>
        <w:jc w:val="both"/>
        <w:rPr>
          <w:lang w:val="ru-RU"/>
        </w:rPr>
      </w:pPr>
      <w:r w:rsidRPr="008A2DA0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7C0589A7" w14:textId="77777777" w:rsidR="0037072F" w:rsidRDefault="0037072F">
      <w:pPr>
        <w:rPr>
          <w:lang w:val="ru-RU"/>
        </w:rPr>
      </w:pPr>
    </w:p>
    <w:p w14:paraId="141A71DD" w14:textId="77777777" w:rsidR="008A777E" w:rsidRPr="008A2DA0" w:rsidRDefault="008A777E">
      <w:pPr>
        <w:rPr>
          <w:lang w:val="ru-RU"/>
        </w:rPr>
        <w:sectPr w:rsidR="008A777E" w:rsidRPr="008A2DA0">
          <w:pgSz w:w="11906" w:h="16383"/>
          <w:pgMar w:top="1134" w:right="850" w:bottom="1134" w:left="1701" w:header="720" w:footer="720" w:gutter="0"/>
          <w:cols w:space="720"/>
        </w:sectPr>
      </w:pPr>
    </w:p>
    <w:p w14:paraId="6B01D82D" w14:textId="77777777" w:rsidR="008A777E" w:rsidRDefault="008A777E" w:rsidP="008A777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45631005"/>
      <w:bookmarkEnd w:id="7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4233CA1" w14:textId="77777777" w:rsidR="008A777E" w:rsidRPr="008A777E" w:rsidRDefault="008A777E" w:rsidP="008A777E">
      <w:pPr>
        <w:spacing w:after="0"/>
        <w:ind w:left="120"/>
        <w:rPr>
          <w:lang w:val="ru-RU"/>
        </w:rPr>
      </w:pPr>
    </w:p>
    <w:tbl>
      <w:tblPr>
        <w:tblW w:w="1587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193"/>
        <w:gridCol w:w="1192"/>
        <w:gridCol w:w="946"/>
        <w:gridCol w:w="1841"/>
        <w:gridCol w:w="1910"/>
        <w:gridCol w:w="1347"/>
        <w:gridCol w:w="1647"/>
        <w:gridCol w:w="979"/>
        <w:gridCol w:w="3483"/>
      </w:tblGrid>
      <w:tr w:rsidR="00EA2E0A" w14:paraId="715109CD" w14:textId="77777777" w:rsidTr="00EA2E0A">
        <w:trPr>
          <w:trHeight w:val="144"/>
          <w:tblCellSpacing w:w="20" w:type="nil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C9F271" w14:textId="77777777" w:rsidR="00FF3870" w:rsidRDefault="00FF38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668316" w14:textId="77777777" w:rsidR="00FF3870" w:rsidRDefault="00FF3870">
            <w:pPr>
              <w:spacing w:after="0"/>
              <w:ind w:left="135"/>
            </w:pPr>
          </w:p>
        </w:tc>
        <w:tc>
          <w:tcPr>
            <w:tcW w:w="238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5BFB902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296FA6" w14:textId="77777777" w:rsidR="00FF3870" w:rsidRDefault="00FF38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ACF8B0" w14:textId="77777777" w:rsidR="00FF3870" w:rsidRDefault="00FF387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D596C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EC43C7" w14:textId="77777777" w:rsidR="00FF3870" w:rsidRDefault="00FF3870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0FA56736" w14:textId="77777777" w:rsidR="00FF3870" w:rsidRDefault="00FF38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6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F0DDF7" w14:textId="69CA4426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80412C" w14:textId="77777777" w:rsidR="00FF3870" w:rsidRDefault="00FF3870">
            <w:pPr>
              <w:spacing w:after="0"/>
              <w:ind w:left="135"/>
            </w:pPr>
          </w:p>
        </w:tc>
      </w:tr>
      <w:tr w:rsidR="00EA2E0A" w14:paraId="256342FA" w14:textId="77777777" w:rsidTr="00EA2E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F1EEFD" w14:textId="77777777" w:rsidR="00FF3870" w:rsidRDefault="00FF3870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6A40F0" w14:textId="77777777" w:rsidR="00FF3870" w:rsidRDefault="00FF3870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4A4002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865A46" w14:textId="77777777" w:rsidR="00FF3870" w:rsidRDefault="00FF3870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422F90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274BCE" w14:textId="77777777" w:rsidR="00FF3870" w:rsidRDefault="00FF387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3E2ED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755458" w14:textId="77777777" w:rsidR="00FF3870" w:rsidRDefault="00FF38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31A14A" w14:textId="77777777" w:rsidR="00FF3870" w:rsidRDefault="00FF3870"/>
        </w:tc>
        <w:tc>
          <w:tcPr>
            <w:tcW w:w="3431" w:type="dxa"/>
            <w:gridSpan w:val="2"/>
            <w:tcBorders>
              <w:top w:val="nil"/>
            </w:tcBorders>
          </w:tcPr>
          <w:p w14:paraId="44E5BCB2" w14:textId="77777777" w:rsidR="00FF3870" w:rsidRDefault="00FF3870"/>
        </w:tc>
        <w:tc>
          <w:tcPr>
            <w:tcW w:w="26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056E40" w14:textId="57752A54" w:rsidR="00FF3870" w:rsidRDefault="00FF3870"/>
        </w:tc>
      </w:tr>
      <w:tr w:rsidR="00EA2E0A" w:rsidRPr="008A777E" w14:paraId="509230A3" w14:textId="77777777" w:rsidTr="00EA2E0A">
        <w:trPr>
          <w:trHeight w:val="144"/>
          <w:tblCellSpacing w:w="20" w:type="nil"/>
        </w:trPr>
        <w:tc>
          <w:tcPr>
            <w:tcW w:w="0" w:type="auto"/>
            <w:gridSpan w:val="2"/>
          </w:tcPr>
          <w:p w14:paraId="4DB4DA3C" w14:textId="77777777" w:rsidR="00FF3870" w:rsidRPr="008A2DA0" w:rsidRDefault="00FF38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3366" w:type="dxa"/>
            <w:gridSpan w:val="8"/>
            <w:tcMar>
              <w:top w:w="50" w:type="dxa"/>
              <w:left w:w="100" w:type="dxa"/>
            </w:tcMar>
            <w:vAlign w:val="center"/>
          </w:tcPr>
          <w:p w14:paraId="6C0D2D5D" w14:textId="3C84CCE2" w:rsidR="00FF3870" w:rsidRPr="008A2DA0" w:rsidRDefault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</w:t>
            </w:r>
          </w:p>
        </w:tc>
      </w:tr>
      <w:tr w:rsidR="00EA2E0A" w:rsidRPr="008A777E" w14:paraId="39659876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1360ADC4" w14:textId="77777777" w:rsidR="00FF3870" w:rsidRDefault="00FF38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7EF6F5CA" w14:textId="77777777" w:rsidR="00FF3870" w:rsidRPr="008A2DA0" w:rsidRDefault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, профессии и производства. Современные производства и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40526C" w14:textId="77777777" w:rsidR="00FF3870" w:rsidRDefault="00FF3870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5A6E5CE" w14:textId="77777777" w:rsidR="00FF3870" w:rsidRDefault="00FF38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CAF13E" w14:textId="77777777" w:rsidR="00FF3870" w:rsidRDefault="00FF38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95B676" w14:textId="77777777" w:rsidR="00FF3870" w:rsidRDefault="00FF3870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0530F070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Обсуждают,</w:t>
            </w:r>
            <w:r w:rsidRPr="000C2677">
              <w:rPr>
                <w:spacing w:val="-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ссуждают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</w:t>
            </w:r>
            <w:r w:rsidRPr="000C2677">
              <w:rPr>
                <w:spacing w:val="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ультурных</w:t>
            </w:r>
          </w:p>
          <w:p w14:paraId="4184A352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традициях</w:t>
            </w:r>
            <w:r w:rsidRPr="000C2677">
              <w:rPr>
                <w:spacing w:val="-1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</w:t>
            </w:r>
            <w:r w:rsidRPr="000C2677">
              <w:rPr>
                <w:spacing w:val="1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еобходимости</w:t>
            </w:r>
            <w:r w:rsidRPr="000C2677">
              <w:rPr>
                <w:spacing w:val="-5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х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хранения.</w:t>
            </w:r>
          </w:p>
          <w:p w14:paraId="187A6831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Обсуждают,</w:t>
            </w:r>
            <w:r w:rsidRPr="000C2677">
              <w:rPr>
                <w:spacing w:val="-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ссуждают</w:t>
            </w:r>
            <w:r w:rsidRPr="000C2677">
              <w:rPr>
                <w:spacing w:val="-1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</w:t>
            </w:r>
            <w:r w:rsidRPr="000C2677">
              <w:rPr>
                <w:spacing w:val="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временном</w:t>
            </w:r>
          </w:p>
          <w:p w14:paraId="2AFBECC1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техническом окружении, местных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оизводствах,</w:t>
            </w:r>
            <w:r w:rsidRPr="000C2677">
              <w:rPr>
                <w:spacing w:val="-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азывают</w:t>
            </w:r>
            <w:r w:rsidRPr="000C2677">
              <w:rPr>
                <w:spacing w:val="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офессии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людей,</w:t>
            </w:r>
            <w:r w:rsidRPr="000C2677">
              <w:rPr>
                <w:spacing w:val="-1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ботающих</w:t>
            </w:r>
            <w:r w:rsidRPr="000C2677">
              <w:rPr>
                <w:spacing w:val="-3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а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их.</w:t>
            </w:r>
          </w:p>
          <w:p w14:paraId="1DB6707F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Рассуждают о влиянии современных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ехнологий и преобразующей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деятельности</w:t>
            </w:r>
            <w:r w:rsidRPr="000C2677">
              <w:rPr>
                <w:spacing w:val="-1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человека</w:t>
            </w:r>
            <w:r w:rsidRPr="000C2677">
              <w:rPr>
                <w:spacing w:val="5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а</w:t>
            </w:r>
            <w:r w:rsidRPr="000C2677">
              <w:rPr>
                <w:spacing w:val="2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кружающую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реду.</w:t>
            </w:r>
          </w:p>
          <w:p w14:paraId="7B067D71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Вспоминают</w:t>
            </w:r>
            <w:r w:rsidRPr="000C2677">
              <w:rPr>
                <w:spacing w:val="10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зученные</w:t>
            </w:r>
            <w:r w:rsidRPr="000C2677">
              <w:rPr>
                <w:spacing w:val="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ехнологии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учной</w:t>
            </w:r>
            <w:r w:rsidRPr="000C2677">
              <w:rPr>
                <w:spacing w:val="-2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бработки</w:t>
            </w:r>
            <w:r w:rsidRPr="000C2677">
              <w:rPr>
                <w:spacing w:val="-2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материалов.</w:t>
            </w:r>
          </w:p>
          <w:p w14:paraId="430758ED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Выполняют</w:t>
            </w:r>
            <w:r w:rsidRPr="000C2677">
              <w:rPr>
                <w:spacing w:val="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актическую</w:t>
            </w:r>
            <w:r w:rsidRPr="000C2677">
              <w:rPr>
                <w:spacing w:val="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боту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о курсу</w:t>
            </w:r>
            <w:r w:rsidRPr="000C2677">
              <w:rPr>
                <w:spacing w:val="-15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ретьего</w:t>
            </w:r>
            <w:r w:rsidRPr="000C2677">
              <w:rPr>
                <w:spacing w:val="-1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ласса.</w:t>
            </w:r>
          </w:p>
          <w:p w14:paraId="0BEB6620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Выполняют</w:t>
            </w:r>
            <w:r w:rsidRPr="000C2677">
              <w:rPr>
                <w:spacing w:val="-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оллективный</w:t>
            </w:r>
            <w:r w:rsidRPr="000C2677">
              <w:rPr>
                <w:spacing w:val="-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ли</w:t>
            </w:r>
          </w:p>
          <w:p w14:paraId="60B98DEC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групповой</w:t>
            </w:r>
            <w:r w:rsidRPr="000C2677">
              <w:rPr>
                <w:spacing w:val="-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оект</w:t>
            </w:r>
            <w:r w:rsidRPr="000C2677">
              <w:rPr>
                <w:spacing w:val="-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в</w:t>
            </w:r>
            <w:r w:rsidRPr="000C2677">
              <w:rPr>
                <w:spacing w:val="30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мках</w:t>
            </w:r>
            <w:r w:rsidRPr="000C2677">
              <w:rPr>
                <w:spacing w:val="-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зучаемой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ематики.</w:t>
            </w:r>
          </w:p>
          <w:p w14:paraId="49868EB2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Изготавливают</w:t>
            </w:r>
            <w:r w:rsidRPr="000C2677">
              <w:rPr>
                <w:spacing w:val="-1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зделия</w:t>
            </w:r>
            <w:r w:rsidRPr="000C2677">
              <w:rPr>
                <w:spacing w:val="-2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</w:t>
            </w:r>
            <w:r w:rsidRPr="000C2677">
              <w:rPr>
                <w:spacing w:val="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учетом</w:t>
            </w:r>
          </w:p>
          <w:p w14:paraId="4A1D1516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традиционных</w:t>
            </w:r>
            <w:r w:rsidRPr="000C2677">
              <w:rPr>
                <w:spacing w:val="-1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авил</w:t>
            </w:r>
            <w:r w:rsidRPr="000C2677">
              <w:rPr>
                <w:spacing w:val="-1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</w:t>
            </w:r>
            <w:r w:rsidRPr="000C2677">
              <w:rPr>
                <w:spacing w:val="-5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временных</w:t>
            </w:r>
          </w:p>
          <w:p w14:paraId="5E31A0E9" w14:textId="58BEBF56" w:rsidR="00FF3870" w:rsidRPr="008A2DA0" w:rsidRDefault="00FF3870" w:rsidP="00FF38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технологий</w:t>
            </w:r>
            <w:r w:rsidRPr="00FF387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(лепка,</w:t>
            </w:r>
            <w:r w:rsidRPr="00FF387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вязание,</w:t>
            </w:r>
            <w:r w:rsidRPr="00FF387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шитье,</w:t>
            </w:r>
            <w:r w:rsidRPr="00FF3870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вышивка</w:t>
            </w:r>
            <w:r w:rsidRPr="00FF3870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F3870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F38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ое). </w:t>
            </w:r>
            <w:proofErr w:type="spellStart"/>
            <w:r w:rsidRPr="000C2677">
              <w:rPr>
                <w:rFonts w:ascii="Times New Roman" w:hAnsi="Times New Roman"/>
                <w:sz w:val="24"/>
                <w:szCs w:val="24"/>
              </w:rPr>
              <w:t>Выступают</w:t>
            </w:r>
            <w:proofErr w:type="spellEnd"/>
            <w:r w:rsidRPr="000C2677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C2677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67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0C2677">
              <w:rPr>
                <w:rFonts w:ascii="Times New Roman" w:hAnsi="Times New Roman"/>
                <w:sz w:val="24"/>
                <w:szCs w:val="24"/>
              </w:rPr>
              <w:t>защитой</w:t>
            </w:r>
            <w:proofErr w:type="spellEnd"/>
            <w:r w:rsidRPr="000C267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267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4C8585AA" w14:textId="2E250B5C" w:rsidR="00FF3870" w:rsidRPr="008A2DA0" w:rsidRDefault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14:paraId="6760F4FA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96A835" w14:textId="77777777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BFBBB6" w14:textId="77777777" w:rsidR="00FF3870" w:rsidRDefault="00FF3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228" w:type="dxa"/>
            <w:gridSpan w:val="6"/>
          </w:tcPr>
          <w:p w14:paraId="1D9139BE" w14:textId="30F6F857" w:rsidR="00FF3870" w:rsidRDefault="00FF3870"/>
        </w:tc>
      </w:tr>
      <w:tr w:rsidR="00EA2E0A" w14:paraId="4564A5F2" w14:textId="77777777" w:rsidTr="00EA2E0A">
        <w:trPr>
          <w:trHeight w:val="144"/>
          <w:tblCellSpacing w:w="20" w:type="nil"/>
        </w:trPr>
        <w:tc>
          <w:tcPr>
            <w:tcW w:w="0" w:type="auto"/>
            <w:gridSpan w:val="2"/>
          </w:tcPr>
          <w:p w14:paraId="39B397C1" w14:textId="77777777" w:rsidR="00FF3870" w:rsidRDefault="00FF38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366" w:type="dxa"/>
            <w:gridSpan w:val="8"/>
            <w:tcMar>
              <w:top w:w="50" w:type="dxa"/>
              <w:left w:w="100" w:type="dxa"/>
            </w:tcMar>
            <w:vAlign w:val="center"/>
          </w:tcPr>
          <w:p w14:paraId="0DA31B8D" w14:textId="19C51B43" w:rsidR="00FF3870" w:rsidRDefault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A2E0A" w:rsidRPr="008A777E" w14:paraId="6D92ADEE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413F17D2" w14:textId="77777777" w:rsidR="00FF3870" w:rsidRDefault="00FF3870" w:rsidP="00FF38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2C81A423" w14:textId="77777777" w:rsidR="00FF3870" w:rsidRDefault="00FF3870" w:rsidP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82AC2F" w14:textId="77777777" w:rsidR="00FF3870" w:rsidRDefault="00FF3870" w:rsidP="00FF3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41435E8" w14:textId="77777777" w:rsidR="00FF3870" w:rsidRDefault="00FF3870" w:rsidP="00FF38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64CCEA" w14:textId="77777777" w:rsidR="00FF3870" w:rsidRDefault="00FF3870" w:rsidP="00FF38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15F95C" w14:textId="77777777" w:rsidR="00FF3870" w:rsidRDefault="00FF3870" w:rsidP="00FF3870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787C813E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Рассказывают о роли и месте</w:t>
            </w:r>
          </w:p>
          <w:p w14:paraId="5B77203B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компьютеров в современной жизни человека.</w:t>
            </w:r>
          </w:p>
          <w:p w14:paraId="041C6941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Знают и самостоятельно соблюдают правила пользования персональным компьютером.</w:t>
            </w:r>
          </w:p>
          <w:p w14:paraId="50FE92B7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Знают современные требования к техническим устройствам (экологичность, безопасность, эргономичность и др.).</w:t>
            </w:r>
          </w:p>
          <w:p w14:paraId="514F67D9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Называют и определяют назначение основных устройств компьютера (динамики, сканер).</w:t>
            </w:r>
          </w:p>
          <w:p w14:paraId="6E4FC2DA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Знакомятся со сканером, его назначением.</w:t>
            </w:r>
          </w:p>
          <w:p w14:paraId="04F308EE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 xml:space="preserve">Получают </w:t>
            </w:r>
            <w:proofErr w:type="gramStart"/>
            <w:r w:rsidRPr="00C32857">
              <w:rPr>
                <w:sz w:val="24"/>
                <w:szCs w:val="24"/>
              </w:rPr>
              <w:t>представление</w:t>
            </w:r>
            <w:r>
              <w:rPr>
                <w:sz w:val="24"/>
                <w:szCs w:val="24"/>
              </w:rPr>
              <w:t xml:space="preserve">  </w:t>
            </w:r>
            <w:r w:rsidRPr="000C2677">
              <w:rPr>
                <w:sz w:val="24"/>
                <w:szCs w:val="24"/>
              </w:rPr>
              <w:t>о</w:t>
            </w:r>
            <w:proofErr w:type="gramEnd"/>
            <w:r w:rsidRPr="000C2677">
              <w:rPr>
                <w:spacing w:val="2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хранившихся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древних</w:t>
            </w:r>
            <w:r w:rsidRPr="000C2677">
              <w:rPr>
                <w:spacing w:val="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пособах</w:t>
            </w:r>
          </w:p>
          <w:p w14:paraId="7AAA3CF1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хранения информации, о значении книги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ак древнейшем источнике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формации.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Знакомятся</w:t>
            </w:r>
            <w:r w:rsidRPr="000C2677">
              <w:rPr>
                <w:spacing w:val="-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</w:t>
            </w:r>
            <w:r w:rsidRPr="000C2677">
              <w:rPr>
                <w:spacing w:val="2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онятием</w:t>
            </w:r>
            <w:r w:rsidRPr="000C2677">
              <w:rPr>
                <w:spacing w:val="1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«Интернет».</w:t>
            </w:r>
          </w:p>
          <w:p w14:paraId="6FF0E960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Осваивают алгоритмы поиска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еобходимой</w:t>
            </w:r>
            <w:r w:rsidRPr="000C2677">
              <w:rPr>
                <w:spacing w:val="2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формации</w:t>
            </w:r>
            <w:r w:rsidRPr="000C2677">
              <w:rPr>
                <w:spacing w:val="-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в</w:t>
            </w:r>
            <w:r w:rsidRPr="000C2677">
              <w:rPr>
                <w:spacing w:val="6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тернете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о</w:t>
            </w:r>
            <w:r w:rsidRPr="000C2677">
              <w:rPr>
                <w:spacing w:val="1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запросу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лючевыми</w:t>
            </w:r>
            <w:r w:rsidRPr="000C2677">
              <w:rPr>
                <w:spacing w:val="-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ловами.</w:t>
            </w:r>
          </w:p>
          <w:p w14:paraId="08360396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Упражняются в поиске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заданной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формации.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сваивать программу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графического</w:t>
            </w:r>
            <w:r w:rsidRPr="000C2677">
              <w:rPr>
                <w:spacing w:val="-1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едактора.</w:t>
            </w:r>
          </w:p>
          <w:p w14:paraId="1B3440C6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Учатся</w:t>
            </w:r>
            <w:r w:rsidRPr="000C2677">
              <w:rPr>
                <w:spacing w:val="2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здавать</w:t>
            </w:r>
            <w:r w:rsidRPr="000C2677">
              <w:rPr>
                <w:spacing w:val="-1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езентации</w:t>
            </w:r>
            <w:r w:rsidRPr="000C2677">
              <w:rPr>
                <w:spacing w:val="-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а</w:t>
            </w:r>
            <w:r w:rsidRPr="000C2677">
              <w:rPr>
                <w:spacing w:val="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снове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есурса</w:t>
            </w:r>
            <w:r w:rsidRPr="000C2677">
              <w:rPr>
                <w:spacing w:val="-2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омпьютера,</w:t>
            </w:r>
            <w:r w:rsidRPr="000C2677">
              <w:rPr>
                <w:spacing w:val="-3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тернета.</w:t>
            </w:r>
          </w:p>
          <w:p w14:paraId="3EA5B702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Учатся</w:t>
            </w:r>
            <w:r w:rsidRPr="000C2677">
              <w:rPr>
                <w:spacing w:val="2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находить,</w:t>
            </w:r>
            <w:r w:rsidRPr="000C2677">
              <w:rPr>
                <w:spacing w:val="-2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отбирать</w:t>
            </w:r>
          </w:p>
          <w:p w14:paraId="766AA1B6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и</w:t>
            </w:r>
            <w:r w:rsidRPr="000C2677">
              <w:rPr>
                <w:spacing w:val="3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спользовать</w:t>
            </w:r>
            <w:r w:rsidRPr="000C2677">
              <w:rPr>
                <w:spacing w:val="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зные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виды информации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в</w:t>
            </w:r>
            <w:r w:rsidRPr="000C2677">
              <w:rPr>
                <w:spacing w:val="-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нтернете</w:t>
            </w:r>
            <w:r w:rsidRPr="000C2677">
              <w:rPr>
                <w:spacing w:val="-1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о</w:t>
            </w:r>
            <w:r w:rsidRPr="000C2677">
              <w:rPr>
                <w:spacing w:val="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заданным</w:t>
            </w:r>
            <w:r w:rsidRPr="000C2677">
              <w:rPr>
                <w:spacing w:val="-2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ритериям</w:t>
            </w:r>
          </w:p>
          <w:p w14:paraId="73CAC916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для</w:t>
            </w:r>
            <w:r w:rsidRPr="000C2677">
              <w:rPr>
                <w:spacing w:val="-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езентации</w:t>
            </w:r>
            <w:r w:rsidRPr="000C2677">
              <w:rPr>
                <w:spacing w:val="-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групповых</w:t>
            </w:r>
          </w:p>
          <w:p w14:paraId="45914881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и</w:t>
            </w:r>
            <w:r w:rsidRPr="000C2677">
              <w:rPr>
                <w:spacing w:val="18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оллективных проектных</w:t>
            </w:r>
            <w:r w:rsidRPr="000C2677">
              <w:rPr>
                <w:spacing w:val="-6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бот.</w:t>
            </w:r>
          </w:p>
          <w:p w14:paraId="71974BE9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Выполняют</w:t>
            </w:r>
            <w:r w:rsidRPr="000C2677">
              <w:rPr>
                <w:spacing w:val="-1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коллективный</w:t>
            </w:r>
            <w:r w:rsidRPr="000C2677">
              <w:rPr>
                <w:spacing w:val="-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ли</w:t>
            </w:r>
          </w:p>
          <w:p w14:paraId="54481BAF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групповой</w:t>
            </w:r>
            <w:r w:rsidRPr="000C2677">
              <w:rPr>
                <w:spacing w:val="-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оект</w:t>
            </w:r>
            <w:r w:rsidRPr="000C2677">
              <w:rPr>
                <w:spacing w:val="-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в</w:t>
            </w:r>
            <w:r w:rsidRPr="000C2677">
              <w:rPr>
                <w:spacing w:val="30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мках</w:t>
            </w:r>
            <w:r w:rsidRPr="000C2677">
              <w:rPr>
                <w:spacing w:val="-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зучаемой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ематики. Самостоятельно</w:t>
            </w:r>
            <w:r w:rsidRPr="000C2677">
              <w:rPr>
                <w:spacing w:val="-31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или</w:t>
            </w:r>
            <w:r w:rsidRPr="000C2677">
              <w:rPr>
                <w:spacing w:val="-2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</w:t>
            </w:r>
          </w:p>
          <w:p w14:paraId="6D5AF418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помощью</w:t>
            </w:r>
            <w:r w:rsidRPr="000C2677">
              <w:rPr>
                <w:spacing w:val="-3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учителя</w:t>
            </w:r>
            <w:r w:rsidRPr="000C2677">
              <w:rPr>
                <w:spacing w:val="10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формулируют</w:t>
            </w:r>
            <w:r w:rsidRPr="000C2677">
              <w:rPr>
                <w:spacing w:val="-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тему.</w:t>
            </w:r>
            <w:r w:rsidRPr="000C2677">
              <w:rPr>
                <w:spacing w:val="-67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оздают</w:t>
            </w:r>
            <w:r w:rsidRPr="000C2677">
              <w:rPr>
                <w:spacing w:val="-29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презентацию.</w:t>
            </w:r>
          </w:p>
          <w:p w14:paraId="55532FA8" w14:textId="77777777" w:rsidR="00FF3870" w:rsidRPr="000C2677" w:rsidRDefault="00FF3870" w:rsidP="00FF3870">
            <w:pPr>
              <w:pStyle w:val="ae"/>
              <w:rPr>
                <w:sz w:val="24"/>
                <w:szCs w:val="24"/>
              </w:rPr>
            </w:pPr>
            <w:r w:rsidRPr="000C2677">
              <w:rPr>
                <w:sz w:val="24"/>
                <w:szCs w:val="24"/>
              </w:rPr>
              <w:t>Обсуждают</w:t>
            </w:r>
            <w:r w:rsidRPr="000C2677">
              <w:rPr>
                <w:spacing w:val="-2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езультаты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работы</w:t>
            </w:r>
            <w:r w:rsidRPr="000C2677">
              <w:rPr>
                <w:spacing w:val="-14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групп.</w:t>
            </w:r>
          </w:p>
          <w:p w14:paraId="3BDBCE02" w14:textId="73583272" w:rsidR="00FF3870" w:rsidRPr="008A2DA0" w:rsidRDefault="00FF3870" w:rsidP="00FF38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0C2677">
              <w:rPr>
                <w:sz w:val="24"/>
                <w:szCs w:val="24"/>
              </w:rPr>
              <w:t>Выступают</w:t>
            </w:r>
            <w:proofErr w:type="spellEnd"/>
            <w:r w:rsidRPr="000C2677">
              <w:rPr>
                <w:spacing w:val="-15"/>
                <w:sz w:val="24"/>
                <w:szCs w:val="24"/>
              </w:rPr>
              <w:t xml:space="preserve"> </w:t>
            </w:r>
            <w:r w:rsidRPr="000C2677">
              <w:rPr>
                <w:sz w:val="24"/>
                <w:szCs w:val="24"/>
              </w:rPr>
              <w:t>с</w:t>
            </w:r>
            <w:r w:rsidRPr="000C2677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0C2677">
              <w:rPr>
                <w:sz w:val="24"/>
                <w:szCs w:val="24"/>
              </w:rPr>
              <w:t>защитой</w:t>
            </w:r>
            <w:proofErr w:type="spellEnd"/>
            <w:r w:rsidRPr="000C267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C2677">
              <w:rPr>
                <w:sz w:val="24"/>
                <w:szCs w:val="24"/>
              </w:rPr>
              <w:t>проект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6A0C1BC8" w14:textId="39D1ACB7" w:rsidR="00FF3870" w:rsidRPr="008A2DA0" w:rsidRDefault="00FF3870" w:rsidP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14:paraId="37AFE7A3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278158" w14:textId="77777777" w:rsidR="00FF3870" w:rsidRDefault="00FF3870" w:rsidP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99C671" w14:textId="77777777" w:rsidR="00FF3870" w:rsidRDefault="00FF3870" w:rsidP="00FF3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228" w:type="dxa"/>
            <w:gridSpan w:val="6"/>
          </w:tcPr>
          <w:p w14:paraId="3B5E9CBE" w14:textId="7A7B0148" w:rsidR="00FF3870" w:rsidRDefault="00FF3870" w:rsidP="00FF3870"/>
        </w:tc>
      </w:tr>
      <w:tr w:rsidR="00EA2E0A" w14:paraId="6CCB9749" w14:textId="77777777" w:rsidTr="00EA2E0A">
        <w:trPr>
          <w:trHeight w:val="144"/>
          <w:tblCellSpacing w:w="20" w:type="nil"/>
        </w:trPr>
        <w:tc>
          <w:tcPr>
            <w:tcW w:w="0" w:type="auto"/>
            <w:gridSpan w:val="2"/>
          </w:tcPr>
          <w:p w14:paraId="17330F14" w14:textId="77777777" w:rsidR="00FF3870" w:rsidRDefault="00FF3870" w:rsidP="00FF38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366" w:type="dxa"/>
            <w:gridSpan w:val="8"/>
            <w:tcMar>
              <w:top w:w="50" w:type="dxa"/>
              <w:left w:w="100" w:type="dxa"/>
            </w:tcMar>
            <w:vAlign w:val="center"/>
          </w:tcPr>
          <w:p w14:paraId="72561E0C" w14:textId="355EF6E9" w:rsidR="00FF3870" w:rsidRDefault="00FF3870" w:rsidP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EA2E0A" w:rsidRPr="008A777E" w14:paraId="5EED3FA7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5977BF22" w14:textId="77777777" w:rsidR="00FF3870" w:rsidRDefault="00FF3870" w:rsidP="00FF38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61EC5FAE" w14:textId="77777777" w:rsidR="00FF3870" w:rsidRDefault="00FF3870" w:rsidP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1F785E" w14:textId="77777777" w:rsidR="00FF3870" w:rsidRDefault="00FF3870" w:rsidP="00FF3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59860B" w14:textId="77777777" w:rsidR="00FF3870" w:rsidRDefault="00FF3870" w:rsidP="00FF387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7809F2" w14:textId="77777777" w:rsidR="00FF3870" w:rsidRDefault="00FF3870" w:rsidP="00FF387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225A5D" w14:textId="77777777" w:rsidR="00FF3870" w:rsidRDefault="00FF3870" w:rsidP="00FF3870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7F9C3AE6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Определяют</w:t>
            </w:r>
            <w:r w:rsidRPr="00C32857">
              <w:rPr>
                <w:spacing w:val="-5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с</w:t>
            </w:r>
            <w:r w:rsidRPr="00C32857">
              <w:rPr>
                <w:spacing w:val="1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омощью</w:t>
            </w:r>
            <w:r w:rsidRPr="00C32857">
              <w:rPr>
                <w:spacing w:val="-3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учителя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оптимальные</w:t>
            </w:r>
            <w:r w:rsidRPr="00C32857">
              <w:rPr>
                <w:spacing w:val="-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</w:t>
            </w:r>
            <w:r w:rsidRPr="00C32857">
              <w:rPr>
                <w:spacing w:val="23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доступные</w:t>
            </w:r>
            <w:r w:rsidRPr="00C32857">
              <w:rPr>
                <w:spacing w:val="-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новые</w:t>
            </w:r>
          </w:p>
          <w:p w14:paraId="278C7634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решения</w:t>
            </w:r>
            <w:r w:rsidRPr="00C32857">
              <w:rPr>
                <w:spacing w:val="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конструкторско- технологических</w:t>
            </w:r>
            <w:r w:rsidRPr="00C32857">
              <w:rPr>
                <w:spacing w:val="-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роблем</w:t>
            </w:r>
            <w:r w:rsidRPr="00C32857">
              <w:rPr>
                <w:spacing w:val="-16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на</w:t>
            </w:r>
            <w:r w:rsidRPr="00C32857">
              <w:rPr>
                <w:spacing w:val="-4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всех</w:t>
            </w:r>
            <w:r w:rsidRPr="00C32857">
              <w:rPr>
                <w:spacing w:val="1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этапах</w:t>
            </w:r>
          </w:p>
          <w:p w14:paraId="529F6B0D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аналитического</w:t>
            </w:r>
            <w:r w:rsidRPr="00C32857">
              <w:rPr>
                <w:spacing w:val="-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</w:t>
            </w:r>
            <w:r w:rsidRPr="00C32857">
              <w:rPr>
                <w:spacing w:val="2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технологического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роцесса при выполнении</w:t>
            </w:r>
            <w:r w:rsidRPr="00C32857">
              <w:rPr>
                <w:spacing w:val="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ндивидуальных</w:t>
            </w:r>
            <w:r w:rsidRPr="00C32857">
              <w:rPr>
                <w:spacing w:val="-3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творческих</w:t>
            </w:r>
          </w:p>
          <w:p w14:paraId="48DABA79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и коллективных проектных работ.</w:t>
            </w:r>
            <w:r w:rsidRPr="00C32857">
              <w:rPr>
                <w:spacing w:val="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зучают конструктивные,</w:t>
            </w:r>
            <w:r w:rsidRPr="00C32857">
              <w:rPr>
                <w:spacing w:val="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соединительные</w:t>
            </w:r>
            <w:r w:rsidRPr="00C32857">
              <w:rPr>
                <w:spacing w:val="-22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элементы</w:t>
            </w:r>
            <w:r w:rsidRPr="00C32857">
              <w:rPr>
                <w:spacing w:val="10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</w:t>
            </w:r>
            <w:r w:rsidRPr="00C32857">
              <w:rPr>
                <w:spacing w:val="2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основные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узлы</w:t>
            </w:r>
            <w:r w:rsidRPr="00C32857">
              <w:rPr>
                <w:spacing w:val="-22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робота.</w:t>
            </w:r>
          </w:p>
          <w:p w14:paraId="0A308B41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Конструируют</w:t>
            </w:r>
            <w:r w:rsidRPr="00C32857">
              <w:rPr>
                <w:spacing w:val="20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робототехнические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модели.</w:t>
            </w:r>
          </w:p>
          <w:p w14:paraId="035AE12F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Называют</w:t>
            </w:r>
            <w:r w:rsidRPr="00C32857">
              <w:rPr>
                <w:spacing w:val="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основные</w:t>
            </w:r>
            <w:r w:rsidRPr="00C32857">
              <w:rPr>
                <w:spacing w:val="5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конструктивные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элементы</w:t>
            </w:r>
            <w:r w:rsidRPr="00C32857">
              <w:rPr>
                <w:spacing w:val="-4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робота,</w:t>
            </w:r>
            <w:r w:rsidRPr="00C32857">
              <w:rPr>
                <w:spacing w:val="-1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электронные</w:t>
            </w:r>
          </w:p>
          <w:p w14:paraId="507D6DC3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устройства (контроллер, датчик, мотор).</w:t>
            </w:r>
            <w:r w:rsidRPr="00C32857">
              <w:rPr>
                <w:spacing w:val="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Составляют</w:t>
            </w:r>
            <w:r w:rsidRPr="00C32857">
              <w:rPr>
                <w:spacing w:val="-1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алгоритм</w:t>
            </w:r>
            <w:r w:rsidRPr="00C32857">
              <w:rPr>
                <w:spacing w:val="6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в</w:t>
            </w:r>
            <w:r w:rsidRPr="00C32857">
              <w:rPr>
                <w:spacing w:val="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визуальной</w:t>
            </w:r>
            <w:r w:rsidRPr="00C32857">
              <w:rPr>
                <w:spacing w:val="3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среде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рограммирования.</w:t>
            </w:r>
          </w:p>
          <w:p w14:paraId="76E8B9B0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Проводят</w:t>
            </w:r>
            <w:r w:rsidRPr="00C32857">
              <w:rPr>
                <w:spacing w:val="-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спытания</w:t>
            </w:r>
            <w:r w:rsidRPr="00C32857">
              <w:rPr>
                <w:spacing w:val="3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</w:t>
            </w:r>
            <w:r w:rsidRPr="00C32857">
              <w:rPr>
                <w:spacing w:val="18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резентацию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робота.</w:t>
            </w:r>
          </w:p>
          <w:p w14:paraId="59288BB3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Выполняют</w:t>
            </w:r>
            <w:r w:rsidRPr="00C32857">
              <w:rPr>
                <w:spacing w:val="-12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коллективный</w:t>
            </w:r>
            <w:r w:rsidRPr="00C32857">
              <w:rPr>
                <w:spacing w:val="-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ли</w:t>
            </w:r>
          </w:p>
          <w:p w14:paraId="03842820" w14:textId="77777777" w:rsidR="00FF3870" w:rsidRPr="00C32857" w:rsidRDefault="00FF3870" w:rsidP="00FF3870">
            <w:pPr>
              <w:pStyle w:val="ae"/>
              <w:rPr>
                <w:sz w:val="24"/>
                <w:szCs w:val="24"/>
              </w:rPr>
            </w:pPr>
            <w:r w:rsidRPr="00C32857">
              <w:rPr>
                <w:sz w:val="24"/>
                <w:szCs w:val="24"/>
              </w:rPr>
              <w:t>групповой</w:t>
            </w:r>
            <w:r w:rsidRPr="00C32857">
              <w:rPr>
                <w:spacing w:val="4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проект</w:t>
            </w:r>
            <w:r w:rsidRPr="00C32857">
              <w:rPr>
                <w:spacing w:val="-5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в</w:t>
            </w:r>
            <w:r w:rsidRPr="00C32857">
              <w:rPr>
                <w:spacing w:val="2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рамках</w:t>
            </w:r>
            <w:r w:rsidRPr="00C32857">
              <w:rPr>
                <w:spacing w:val="-9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изучаемой</w:t>
            </w:r>
            <w:r w:rsidRPr="00C32857">
              <w:rPr>
                <w:spacing w:val="-67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тематики.</w:t>
            </w:r>
          </w:p>
          <w:p w14:paraId="62B70A8D" w14:textId="0003FBCA" w:rsidR="00FF3870" w:rsidRPr="008A2DA0" w:rsidRDefault="00FF3870" w:rsidP="00FF387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C32857">
              <w:rPr>
                <w:sz w:val="24"/>
                <w:szCs w:val="24"/>
              </w:rPr>
              <w:t>Выступают</w:t>
            </w:r>
            <w:proofErr w:type="spellEnd"/>
            <w:r w:rsidRPr="00C32857">
              <w:rPr>
                <w:spacing w:val="-15"/>
                <w:sz w:val="24"/>
                <w:szCs w:val="24"/>
              </w:rPr>
              <w:t xml:space="preserve"> </w:t>
            </w:r>
            <w:r w:rsidRPr="00C32857">
              <w:rPr>
                <w:sz w:val="24"/>
                <w:szCs w:val="24"/>
              </w:rPr>
              <w:t>с</w:t>
            </w:r>
            <w:r w:rsidRPr="00C32857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C32857">
              <w:rPr>
                <w:sz w:val="24"/>
                <w:szCs w:val="24"/>
              </w:rPr>
              <w:t>защитой</w:t>
            </w:r>
            <w:proofErr w:type="spellEnd"/>
            <w:r w:rsidRPr="00C3285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C3285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03F16646" w14:textId="1CD64237" w:rsidR="00FF3870" w:rsidRPr="008A2DA0" w:rsidRDefault="00FF3870" w:rsidP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14:paraId="679C6BCB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AFDAA9" w14:textId="77777777" w:rsidR="00FF3870" w:rsidRDefault="00FF3870" w:rsidP="00FF38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645BF0" w14:textId="77777777" w:rsidR="00FF3870" w:rsidRDefault="00FF3870" w:rsidP="00FF38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228" w:type="dxa"/>
            <w:gridSpan w:val="6"/>
          </w:tcPr>
          <w:p w14:paraId="6427D828" w14:textId="231CA382" w:rsidR="00FF3870" w:rsidRDefault="00FF3870" w:rsidP="00FF3870"/>
        </w:tc>
      </w:tr>
      <w:tr w:rsidR="00EA2E0A" w:rsidRPr="00D4342D" w14:paraId="11722E73" w14:textId="77777777" w:rsidTr="00EA2E0A">
        <w:trPr>
          <w:trHeight w:val="144"/>
          <w:tblCellSpacing w:w="20" w:type="nil"/>
        </w:trPr>
        <w:tc>
          <w:tcPr>
            <w:tcW w:w="0" w:type="auto"/>
            <w:gridSpan w:val="2"/>
          </w:tcPr>
          <w:p w14:paraId="3043BE5A" w14:textId="77777777" w:rsidR="00FF3870" w:rsidRPr="008A2DA0" w:rsidRDefault="00FF3870" w:rsidP="00FF387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3366" w:type="dxa"/>
            <w:gridSpan w:val="8"/>
            <w:tcMar>
              <w:top w:w="50" w:type="dxa"/>
              <w:left w:w="100" w:type="dxa"/>
            </w:tcMar>
            <w:vAlign w:val="center"/>
          </w:tcPr>
          <w:p w14:paraId="76E02ED9" w14:textId="11D84109" w:rsidR="00FF3870" w:rsidRPr="00D4342D" w:rsidRDefault="00FF3870" w:rsidP="00FF3870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ручной обработки материалов. </w:t>
            </w:r>
            <w:r w:rsidRPr="00D434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струирование и моделирование</w:t>
            </w:r>
          </w:p>
        </w:tc>
      </w:tr>
      <w:tr w:rsidR="00EA2E0A" w:rsidRPr="008A777E" w14:paraId="33EB5BF9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646CAFBE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389EEE2E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4329A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BB61A4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1A276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674516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702E1B9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 традиционные праздники</w:t>
            </w:r>
          </w:p>
          <w:p w14:paraId="33E45355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 памятные даты (День защитника Отечества, Международный женский</w:t>
            </w:r>
          </w:p>
          <w:p w14:paraId="595DACA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день, День Победы), необходимость подготовки подарков.</w:t>
            </w:r>
          </w:p>
          <w:p w14:paraId="79B4AB0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пределяют с помощью учителя</w:t>
            </w:r>
          </w:p>
          <w:p w14:paraId="23110B4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птимальные и доступные новые решения конструкторско-</w:t>
            </w:r>
          </w:p>
          <w:p w14:paraId="5FEA4209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технологических проблем на всех этапах аналитического и технологического</w:t>
            </w:r>
          </w:p>
          <w:p w14:paraId="38F449A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цесса при выполнении индивидуальных творческих</w:t>
            </w:r>
          </w:p>
          <w:p w14:paraId="0EBA8B9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 коллективных проектных работ. Обсуждают варианты изделий-подарков (открытки, сувениры).</w:t>
            </w:r>
          </w:p>
          <w:p w14:paraId="25893C3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 и обсуждают образцы папок-футляров, открыток, анализируют их по материалам, конструктивным особенностям.</w:t>
            </w:r>
          </w:p>
          <w:p w14:paraId="1CD75A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Анализируют образцы изделий.</w:t>
            </w:r>
          </w:p>
          <w:p w14:paraId="0CB3EE2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думывают образ и конструкцию будущего своего изделия, его</w:t>
            </w:r>
          </w:p>
          <w:p w14:paraId="6DC3DB4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конструкцию, технологию изготовления, размеры.</w:t>
            </w:r>
          </w:p>
          <w:p w14:paraId="0DC02AD5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необходимые расчеты и построения с опорой на рисунки и схемы.</w:t>
            </w:r>
          </w:p>
          <w:p w14:paraId="2037E08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одбирают материалы и инструменты.</w:t>
            </w:r>
          </w:p>
          <w:p w14:paraId="1AAE83C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зготавливают</w:t>
            </w:r>
            <w:r w:rsidRPr="00D33B2E">
              <w:t xml:space="preserve"> </w:t>
            </w:r>
            <w:r w:rsidRPr="00D33B2E">
              <w:rPr>
                <w:sz w:val="24"/>
                <w:szCs w:val="24"/>
              </w:rPr>
              <w:t>изделие. Проверяют в действии.</w:t>
            </w:r>
          </w:p>
          <w:p w14:paraId="3401204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ценивают его качество.</w:t>
            </w:r>
          </w:p>
          <w:p w14:paraId="2A3F771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коллективные, групповые проекты.</w:t>
            </w:r>
          </w:p>
          <w:p w14:paraId="5FC7A10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коллективный или</w:t>
            </w:r>
          </w:p>
          <w:p w14:paraId="0878E82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 проект в рамках изучаемой тематики.</w:t>
            </w:r>
          </w:p>
          <w:p w14:paraId="056B96C6" w14:textId="216DED04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Выступают</w:t>
            </w:r>
            <w:proofErr w:type="spellEnd"/>
            <w:r w:rsidRPr="00D33B2E">
              <w:rPr>
                <w:sz w:val="24"/>
                <w:szCs w:val="24"/>
              </w:rPr>
              <w:t xml:space="preserve"> с </w:t>
            </w:r>
            <w:proofErr w:type="spellStart"/>
            <w:r w:rsidRPr="00D33B2E">
              <w:rPr>
                <w:sz w:val="24"/>
                <w:szCs w:val="24"/>
              </w:rPr>
              <w:t>защитой</w:t>
            </w:r>
            <w:proofErr w:type="spellEnd"/>
            <w:r w:rsidRPr="00D33B2E">
              <w:rPr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36D21138" w14:textId="31EA527F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:rsidRPr="008A777E" w14:paraId="5A359C06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673435FF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59086FF8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BC725C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7BF12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DFA583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DD507C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41E0ACB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 образцы упаковок,</w:t>
            </w:r>
          </w:p>
          <w:p w14:paraId="634ED7D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емкостей, футляров (прошлого и современных).</w:t>
            </w:r>
          </w:p>
          <w:p w14:paraId="62BA905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, рассуждают об их</w:t>
            </w:r>
          </w:p>
          <w:p w14:paraId="2A405FE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 xml:space="preserve">назначении, особенностях конструкций, материалов, способах отделки, эстетичности; о способах </w:t>
            </w:r>
            <w:proofErr w:type="spellStart"/>
            <w:r w:rsidRPr="00D33B2E">
              <w:rPr>
                <w:sz w:val="24"/>
                <w:szCs w:val="24"/>
              </w:rPr>
              <w:t>достиженияпрочности</w:t>
            </w:r>
            <w:proofErr w:type="spellEnd"/>
            <w:r w:rsidRPr="00D33B2E">
              <w:rPr>
                <w:sz w:val="24"/>
                <w:szCs w:val="24"/>
              </w:rPr>
              <w:t xml:space="preserve"> их конструкций.</w:t>
            </w:r>
          </w:p>
          <w:p w14:paraId="02AB016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 и анализируют сложные конструкции картонных упаковок, обсуждают возможные способы их изготовления, построения разверток.</w:t>
            </w:r>
          </w:p>
          <w:p w14:paraId="7561648B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 требования к современным упаковкам (прочность, удобство, экологичность, яркость).</w:t>
            </w:r>
          </w:p>
          <w:p w14:paraId="345B151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 доступных примерах рассуждают</w:t>
            </w:r>
          </w:p>
          <w:p w14:paraId="2544259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 способах изменения высоты, ширины путем достраивания, изменения размеров развертки упаковки.</w:t>
            </w:r>
          </w:p>
          <w:p w14:paraId="4262C15C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сваивают способ построения развертки призмы, конуса, пирамиды.</w:t>
            </w:r>
          </w:p>
          <w:p w14:paraId="61A0C6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думывают образ будущего изделия, его конструкцию, технологию изготовления, размеры.</w:t>
            </w:r>
          </w:p>
          <w:p w14:paraId="6FE8516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необходимые расчеты построения разверток с опорой</w:t>
            </w:r>
          </w:p>
          <w:p w14:paraId="3E87E38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 рисунки и схемы.</w:t>
            </w:r>
          </w:p>
          <w:p w14:paraId="7E30059B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одбирают материалы и инструменты. Изготавливают изделие.</w:t>
            </w:r>
          </w:p>
          <w:p w14:paraId="1354168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ценивают его качество.</w:t>
            </w:r>
          </w:p>
          <w:p w14:paraId="1BF0FF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коллективный или</w:t>
            </w:r>
          </w:p>
          <w:p w14:paraId="0782DB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 проект в рамках изучаемой тематики.</w:t>
            </w:r>
          </w:p>
          <w:p w14:paraId="5F05171B" w14:textId="4227AEBF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Выступают</w:t>
            </w:r>
            <w:proofErr w:type="spellEnd"/>
            <w:r w:rsidRPr="00D33B2E">
              <w:rPr>
                <w:sz w:val="24"/>
                <w:szCs w:val="24"/>
              </w:rPr>
              <w:t xml:space="preserve"> с </w:t>
            </w:r>
            <w:proofErr w:type="spellStart"/>
            <w:r w:rsidRPr="00D33B2E">
              <w:rPr>
                <w:sz w:val="24"/>
                <w:szCs w:val="24"/>
              </w:rPr>
              <w:t>защитой</w:t>
            </w:r>
            <w:proofErr w:type="spellEnd"/>
            <w:r w:rsidRPr="00D33B2E">
              <w:rPr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проекта</w:t>
            </w:r>
            <w:proofErr w:type="spellEnd"/>
            <w:r>
              <w:t xml:space="preserve"> </w:t>
            </w:r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5B6559DF" w14:textId="0B83EC18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:rsidRPr="008A777E" w14:paraId="08E07EAB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55AF6E1E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462049DE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разных времен. Декор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BEA2BD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F76056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B9101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ABF304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22946BF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блюдают архитектурные строения</w:t>
            </w:r>
          </w:p>
          <w:p w14:paraId="32FE9B7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зных времен и их интерьеры. Рассуждают об их функциональном назначении, декоре, убранстве; о стилях разных эпох, стилевом соответствии внешнего архитектурного и внутреннего декоративного оформления строений.</w:t>
            </w:r>
          </w:p>
          <w:p w14:paraId="6C9E77D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 с профессией дизайнера интерьеров, художника-декоратора.</w:t>
            </w:r>
          </w:p>
          <w:p w14:paraId="166991D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 конструктивные</w:t>
            </w:r>
          </w:p>
          <w:p w14:paraId="6B0C80E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 декоративно-художественные возможности разных материалов (древесина, камень, кирпич).</w:t>
            </w:r>
          </w:p>
          <w:p w14:paraId="59BA06AB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 с традиционными домами разных народов.</w:t>
            </w:r>
          </w:p>
          <w:p w14:paraId="509EA59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 с техникой декупаж. Осваивают способ и приемы выполнения декупажа.</w:t>
            </w:r>
          </w:p>
          <w:p w14:paraId="71425E2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блюдают мотивы, используемые художниками-декораторами в своих работах.</w:t>
            </w:r>
          </w:p>
          <w:p w14:paraId="1A23CE8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 источники вдохновения художников – природа.</w:t>
            </w:r>
          </w:p>
          <w:p w14:paraId="6AB6ACF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 xml:space="preserve">Рассматривают образцы </w:t>
            </w:r>
            <w:proofErr w:type="spellStart"/>
            <w:r w:rsidRPr="00D33B2E">
              <w:rPr>
                <w:sz w:val="24"/>
                <w:szCs w:val="24"/>
              </w:rPr>
              <w:t>декораобсуждают</w:t>
            </w:r>
            <w:proofErr w:type="spellEnd"/>
            <w:r w:rsidRPr="00D33B2E">
              <w:rPr>
                <w:sz w:val="24"/>
                <w:szCs w:val="24"/>
              </w:rPr>
              <w:t xml:space="preserve"> средства художественной</w:t>
            </w:r>
          </w:p>
          <w:p w14:paraId="7D175C9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разительности.</w:t>
            </w:r>
          </w:p>
          <w:p w14:paraId="044828A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уждают о месте сувениров в декоре помещений, о разновидностях сувениров. Наблюдают, рассуждают, обсуждают конструктивные особенности образцов изделий или их рисунков.</w:t>
            </w:r>
          </w:p>
          <w:p w14:paraId="5F4B9A9A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сследуют свойства тонкой проволоки. Осваивают способы сгибания,</w:t>
            </w:r>
          </w:p>
          <w:p w14:paraId="7276F84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кручивания, накручивания проволоки.</w:t>
            </w:r>
          </w:p>
          <w:p w14:paraId="591FE9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думывают образ будущего изделия, его конструкцию, технологию изготовления.</w:t>
            </w:r>
          </w:p>
          <w:p w14:paraId="3849E90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Делают эскиз (если необходимо). Выполняют необходимые расчеты и построения самостоятельно</w:t>
            </w:r>
          </w:p>
          <w:p w14:paraId="067CF4B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ли с опорой на рисунки и схемы. Подбирают материалы и инструменты. Изготавливают изделие.</w:t>
            </w:r>
          </w:p>
          <w:p w14:paraId="02C4645A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ценивают его качество.</w:t>
            </w:r>
          </w:p>
          <w:p w14:paraId="434A84B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 коллективный или</w:t>
            </w:r>
          </w:p>
          <w:p w14:paraId="1CD17CC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 проект в рамках изучаемой тематики.</w:t>
            </w:r>
          </w:p>
          <w:p w14:paraId="77DF365F" w14:textId="2BABCBA9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Выступают</w:t>
            </w:r>
            <w:proofErr w:type="spellEnd"/>
            <w:r w:rsidRPr="00D33B2E">
              <w:rPr>
                <w:sz w:val="24"/>
                <w:szCs w:val="24"/>
              </w:rPr>
              <w:t xml:space="preserve"> с </w:t>
            </w:r>
            <w:proofErr w:type="spellStart"/>
            <w:r w:rsidRPr="00D33B2E">
              <w:rPr>
                <w:sz w:val="24"/>
                <w:szCs w:val="24"/>
              </w:rPr>
              <w:t>защитой</w:t>
            </w:r>
            <w:proofErr w:type="spellEnd"/>
            <w:r w:rsidRPr="00D33B2E">
              <w:rPr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проекта</w:t>
            </w:r>
            <w:proofErr w:type="spellEnd"/>
            <w:r w:rsidRPr="00D33B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2296A910" w14:textId="61543E19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:rsidRPr="008A777E" w14:paraId="4558DDC5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27680DE9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5DEA686D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4B51410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1CF63F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3A860B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353E3E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053DF6D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блюдают изделия</w:t>
            </w:r>
            <w:r w:rsidRPr="00D33B2E">
              <w:rPr>
                <w:spacing w:val="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</w:t>
            </w:r>
            <w:r w:rsidRPr="00D33B2E">
              <w:rPr>
                <w:spacing w:val="2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лимерных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ов.</w:t>
            </w:r>
          </w:p>
          <w:p w14:paraId="353252C5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олучают</w:t>
            </w:r>
            <w:r w:rsidRPr="00D33B2E">
              <w:rPr>
                <w:spacing w:val="-1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едставление</w:t>
            </w:r>
            <w:r w:rsidRPr="00D33B2E">
              <w:rPr>
                <w:spacing w:val="-1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ырье, из</w:t>
            </w:r>
            <w:r w:rsidRPr="00D33B2E">
              <w:rPr>
                <w:spacing w:val="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торого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ни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готавливаются,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–</w:t>
            </w:r>
          </w:p>
          <w:p w14:paraId="669E14CC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ефть.</w:t>
            </w:r>
          </w:p>
          <w:p w14:paraId="5990D00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1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ногообразием продуктов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фтепереработки.</w:t>
            </w:r>
          </w:p>
          <w:p w14:paraId="2389179A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</w:t>
            </w:r>
            <w:r w:rsidRPr="00D33B2E">
              <w:rPr>
                <w:spacing w:val="-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фессиями</w:t>
            </w:r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людей,</w:t>
            </w:r>
          </w:p>
          <w:p w14:paraId="5D5B22D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ботающих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фтяной</w:t>
            </w:r>
            <w:r w:rsidRPr="00D33B2E">
              <w:rPr>
                <w:spacing w:val="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2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химическо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траслях.</w:t>
            </w:r>
          </w:p>
          <w:p w14:paraId="0C559A2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уждают,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ходства</w:t>
            </w:r>
          </w:p>
          <w:p w14:paraId="4B06CB0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личия</w:t>
            </w:r>
            <w:r w:rsidRPr="00D33B2E">
              <w:rPr>
                <w:spacing w:val="-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лимерных</w:t>
            </w:r>
            <w:r w:rsidRPr="00D33B2E">
              <w:rPr>
                <w:spacing w:val="-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ов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лассифицируют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</w:t>
            </w:r>
            <w:r w:rsidRPr="00D33B2E">
              <w:rPr>
                <w:spacing w:val="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группы: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ластик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ластмасса, полиэтилен, поролон,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енопласт.</w:t>
            </w:r>
          </w:p>
          <w:p w14:paraId="5EA728E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сследуют</w:t>
            </w:r>
            <w:r w:rsidRPr="00D33B2E">
              <w:rPr>
                <w:spacing w:val="-2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физические</w:t>
            </w:r>
          </w:p>
          <w:p w14:paraId="4DD9E915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хнологические</w:t>
            </w:r>
            <w:r w:rsidRPr="00D33B2E">
              <w:rPr>
                <w:spacing w:val="-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йства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скольких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зцов</w:t>
            </w:r>
            <w:r w:rsidRPr="00D33B2E">
              <w:rPr>
                <w:spacing w:val="-2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лимеров</w:t>
            </w:r>
            <w:r w:rsidRPr="00D33B2E">
              <w:rPr>
                <w:spacing w:val="-2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2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равнении.</w:t>
            </w:r>
          </w:p>
          <w:p w14:paraId="3BCFB46E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-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анализируют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зцы</w:t>
            </w:r>
          </w:p>
          <w:p w14:paraId="2A49A5B9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конструкций,</w:t>
            </w:r>
            <w:r w:rsidRPr="00D33B2E">
              <w:rPr>
                <w:spacing w:val="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зывают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спользуемые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ы.</w:t>
            </w:r>
          </w:p>
          <w:p w14:paraId="666761C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зготавливают объемные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геометрические</w:t>
            </w:r>
            <w:r w:rsidRPr="00D33B2E">
              <w:rPr>
                <w:spacing w:val="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ции</w:t>
            </w:r>
          </w:p>
          <w:p w14:paraId="271FED2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 использованием синтетических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ов,</w:t>
            </w:r>
            <w:r w:rsidRPr="00D33B2E">
              <w:rPr>
                <w:spacing w:val="-3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ластиков.</w:t>
            </w:r>
          </w:p>
          <w:p w14:paraId="0ED90E4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споминают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2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зывают</w:t>
            </w:r>
            <w:r w:rsidRPr="00D33B2E">
              <w:rPr>
                <w:spacing w:val="-1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иды</w:t>
            </w:r>
          </w:p>
          <w:p w14:paraId="3805032C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туральных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каней,</w:t>
            </w:r>
            <w:r w:rsidRPr="00D33B2E">
              <w:rPr>
                <w:spacing w:val="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ырье,</w:t>
            </w:r>
            <w:r w:rsidRPr="00D33B2E">
              <w:rPr>
                <w:spacing w:val="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</w:t>
            </w:r>
            <w:r w:rsidRPr="00D33B2E">
              <w:rPr>
                <w:spacing w:val="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торого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готавливают.</w:t>
            </w:r>
          </w:p>
          <w:p w14:paraId="335778D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</w:t>
            </w:r>
            <w:r w:rsidRPr="00D33B2E">
              <w:rPr>
                <w:spacing w:val="-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изводством</w:t>
            </w:r>
          </w:p>
          <w:p w14:paraId="3DC493D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интетических</w:t>
            </w:r>
            <w:r w:rsidRPr="00D33B2E">
              <w:rPr>
                <w:spacing w:val="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каней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</w:t>
            </w:r>
            <w:r w:rsidRPr="00D33B2E">
              <w:rPr>
                <w:spacing w:val="-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фти</w:t>
            </w:r>
            <w:r w:rsidRPr="00D33B2E">
              <w:rPr>
                <w:spacing w:val="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(общее представление),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которыми</w:t>
            </w:r>
          </w:p>
          <w:p w14:paraId="3969A6D5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аданными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йствами</w:t>
            </w:r>
          </w:p>
          <w:p w14:paraId="25320489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(водонепроницаемость,</w:t>
            </w:r>
            <w:r w:rsidRPr="00D33B2E">
              <w:rPr>
                <w:spacing w:val="2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гнеупорность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плозащита).</w:t>
            </w:r>
          </w:p>
          <w:p w14:paraId="0AE4B65E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спользование</w:t>
            </w:r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этих</w:t>
            </w:r>
            <w:r w:rsidRPr="00D33B2E">
              <w:rPr>
                <w:spacing w:val="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кане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людьми</w:t>
            </w:r>
            <w:r w:rsidRPr="00D33B2E">
              <w:rPr>
                <w:spacing w:val="-2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пасных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фессий.</w:t>
            </w:r>
          </w:p>
          <w:p w14:paraId="0334E94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сследу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зцы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туральных</w:t>
            </w:r>
          </w:p>
          <w:p w14:paraId="1FE5F3F4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интетических</w:t>
            </w:r>
            <w:r w:rsidRPr="00D33B2E">
              <w:rPr>
                <w:spacing w:val="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каней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равнении.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ыявляют сходные и различные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йства.</w:t>
            </w:r>
          </w:p>
          <w:p w14:paraId="53CCA31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зготавливают</w:t>
            </w:r>
            <w:r w:rsidRPr="00D33B2E">
              <w:rPr>
                <w:spacing w:val="-1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делие</w:t>
            </w:r>
          </w:p>
          <w:p w14:paraId="6C99BD3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спользованием</w:t>
            </w:r>
            <w:r w:rsidRPr="00D33B2E">
              <w:rPr>
                <w:spacing w:val="-2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интетических</w:t>
            </w:r>
            <w:r w:rsidRPr="00D33B2E">
              <w:rPr>
                <w:spacing w:val="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каней.</w:t>
            </w:r>
          </w:p>
          <w:p w14:paraId="60FBC2BC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ллективный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ли</w:t>
            </w:r>
          </w:p>
          <w:p w14:paraId="356AA08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3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мках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учаемо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матики.</w:t>
            </w:r>
          </w:p>
          <w:p w14:paraId="30038806" w14:textId="569C5884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Выступают</w:t>
            </w:r>
            <w:proofErr w:type="spellEnd"/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защитой</w:t>
            </w:r>
            <w:proofErr w:type="spellEnd"/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51A1C03E" w14:textId="4935CCED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:rsidRPr="008A777E" w14:paraId="1B6D1F9D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7D40A0D6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33671C84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дежды и текстиль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BDC7A7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CA1010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153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8827F1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59E852D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уждают,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суждают,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ак</w:t>
            </w:r>
            <w:r w:rsidRPr="00D33B2E">
              <w:rPr>
                <w:spacing w:val="-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девались</w:t>
            </w:r>
          </w:p>
          <w:p w14:paraId="40BE3CB9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люди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2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ные</w:t>
            </w:r>
            <w:r w:rsidRPr="00D33B2E">
              <w:rPr>
                <w:spacing w:val="-2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ремена,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еняется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ли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ода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чему.</w:t>
            </w:r>
          </w:p>
          <w:p w14:paraId="5D2C57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фессиями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фере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оды.</w:t>
            </w:r>
          </w:p>
          <w:p w14:paraId="0921EE3A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блюдают</w:t>
            </w:r>
            <w:r w:rsidRPr="00D33B2E">
              <w:rPr>
                <w:spacing w:val="-1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ссуждают</w:t>
            </w:r>
          </w:p>
          <w:p w14:paraId="75BCD87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</w:t>
            </w:r>
            <w:r w:rsidRPr="00D33B2E">
              <w:rPr>
                <w:spacing w:val="2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собенностях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кроя</w:t>
            </w:r>
            <w:r w:rsidRPr="00D33B2E">
              <w:rPr>
                <w:spacing w:val="-2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дежды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ных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ремен</w:t>
            </w:r>
            <w:r w:rsidRPr="00D33B2E">
              <w:rPr>
                <w:spacing w:val="-2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родов.</w:t>
            </w:r>
          </w:p>
          <w:p w14:paraId="68C8822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групповые</w:t>
            </w:r>
            <w:r w:rsidRPr="00D33B2E">
              <w:rPr>
                <w:spacing w:val="-1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ы</w:t>
            </w:r>
            <w:r w:rsidRPr="00D33B2E">
              <w:rPr>
                <w:spacing w:val="-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ме.</w:t>
            </w:r>
          </w:p>
          <w:p w14:paraId="6F35EC0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исунки,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иемы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ботки</w:t>
            </w:r>
            <w:r w:rsidRPr="00D33B2E">
              <w:rPr>
                <w:spacing w:val="-2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кстильных</w:t>
            </w:r>
          </w:p>
          <w:p w14:paraId="02ABDA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материалов,</w:t>
            </w:r>
            <w:r w:rsidRPr="00D33B2E">
              <w:rPr>
                <w:spacing w:val="-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спользуют</w:t>
            </w:r>
            <w:r w:rsidRPr="00D33B2E">
              <w:rPr>
                <w:spacing w:val="1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анные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пособы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актической</w:t>
            </w:r>
            <w:r w:rsidRPr="00D33B2E">
              <w:rPr>
                <w:spacing w:val="-2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боте.</w:t>
            </w:r>
          </w:p>
          <w:p w14:paraId="15E65499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думывают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з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будущего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делия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его конструкцию, технологию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готовления,</w:t>
            </w:r>
            <w:r w:rsidRPr="00D33B2E">
              <w:rPr>
                <w:spacing w:val="-2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меры.</w:t>
            </w:r>
          </w:p>
          <w:p w14:paraId="4048276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Делают эскиз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(если необходимо)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1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обходимые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счеты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2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строения</w:t>
            </w:r>
            <w:r w:rsidRPr="00D33B2E">
              <w:rPr>
                <w:spacing w:val="-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порой</w:t>
            </w:r>
            <w:r w:rsidRPr="00D33B2E">
              <w:rPr>
                <w:spacing w:val="-1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исунки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хемы.</w:t>
            </w:r>
          </w:p>
          <w:p w14:paraId="2B1BB51E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одбирают материалы и инструменты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готавливают изделие, оценивают его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ачество.</w:t>
            </w:r>
          </w:p>
          <w:p w14:paraId="6100038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 разнообразие народов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родностей</w:t>
            </w:r>
            <w:r w:rsidRPr="00D33B2E">
              <w:rPr>
                <w:spacing w:val="-2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оссии. Рассматрива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ображения</w:t>
            </w:r>
          </w:p>
          <w:p w14:paraId="58955F9C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национальной</w:t>
            </w:r>
            <w:r w:rsidRPr="00D33B2E">
              <w:rPr>
                <w:spacing w:val="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дежды</w:t>
            </w:r>
            <w:r w:rsidRPr="00D33B2E">
              <w:rPr>
                <w:spacing w:val="1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ных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родов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его</w:t>
            </w:r>
            <w:r w:rsidRPr="00D33B2E">
              <w:rPr>
                <w:spacing w:val="-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егиона.</w:t>
            </w:r>
          </w:p>
          <w:p w14:paraId="7581DBA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собенности</w:t>
            </w:r>
          </w:p>
          <w:p w14:paraId="11D3A84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о компонентам, материалам, декору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ращают</w:t>
            </w:r>
            <w:r w:rsidRPr="00D33B2E">
              <w:rPr>
                <w:spacing w:val="-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нимание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</w:t>
            </w:r>
            <w:r w:rsidRPr="00D33B2E">
              <w:rPr>
                <w:spacing w:val="4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головные</w:t>
            </w:r>
            <w:r w:rsidRPr="00D33B2E">
              <w:rPr>
                <w:spacing w:val="-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уборы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 многообразие, историческое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значение.</w:t>
            </w:r>
          </w:p>
          <w:p w14:paraId="7FEB57C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обходимость</w:t>
            </w:r>
            <w:r w:rsidRPr="00D33B2E">
              <w:rPr>
                <w:spacing w:val="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аксессуаров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дежде,</w:t>
            </w:r>
            <w:r w:rsidRPr="00D33B2E">
              <w:rPr>
                <w:spacing w:val="-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значение.</w:t>
            </w:r>
          </w:p>
          <w:p w14:paraId="029338A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ы</w:t>
            </w:r>
            <w:r w:rsidRPr="00D33B2E">
              <w:rPr>
                <w:spacing w:val="-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ля</w:t>
            </w:r>
            <w:r w:rsidRPr="00D33B2E">
              <w:rPr>
                <w:spacing w:val="2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аксессуаров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пособы</w:t>
            </w:r>
            <w:r w:rsidRPr="00D33B2E">
              <w:rPr>
                <w:spacing w:val="-2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тделки.</w:t>
            </w:r>
          </w:p>
          <w:p w14:paraId="64F1EE2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Знакомятся</w:t>
            </w:r>
            <w:r w:rsidRPr="00D33B2E">
              <w:rPr>
                <w:spacing w:val="-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о</w:t>
            </w:r>
            <w:r w:rsidRPr="00D33B2E">
              <w:rPr>
                <w:spacing w:val="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трочками</w:t>
            </w:r>
          </w:p>
          <w:p w14:paraId="30496B6B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крестообразного</w:t>
            </w:r>
            <w:r w:rsidRPr="00D33B2E">
              <w:rPr>
                <w:spacing w:val="1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етлеобразного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тежка.</w:t>
            </w:r>
          </w:p>
          <w:p w14:paraId="0BAAA2EB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Упражняются</w:t>
            </w:r>
            <w:r w:rsidRPr="00D33B2E">
              <w:rPr>
                <w:spacing w:val="-1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ыполнении.</w:t>
            </w:r>
          </w:p>
          <w:p w14:paraId="2C38C9F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ллективный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ли</w:t>
            </w:r>
          </w:p>
          <w:p w14:paraId="19A801B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3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мках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учаемо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матики.</w:t>
            </w:r>
          </w:p>
          <w:p w14:paraId="5D5670D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оздают презентацию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Защищают</w:t>
            </w:r>
            <w:r w:rsidRPr="00D33B2E">
              <w:rPr>
                <w:spacing w:val="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и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ы.</w:t>
            </w:r>
          </w:p>
          <w:p w14:paraId="3F5B3DC2" w14:textId="5832E9A0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Обсуждают</w:t>
            </w:r>
            <w:proofErr w:type="spellEnd"/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результаты</w:t>
            </w:r>
            <w:proofErr w:type="spellEnd"/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работы</w:t>
            </w:r>
            <w:proofErr w:type="spellEnd"/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групп</w:t>
            </w:r>
            <w:proofErr w:type="spellEnd"/>
            <w:r w:rsidRPr="00D33B2E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4571022C" w14:textId="1286258D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:rsidRPr="008A777E" w14:paraId="10E20B15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44628468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127E505E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моделирование. Конструирование изделий из разных материалов, в том числе наборов «Конструктор» по заданным условия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DDDDAC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48DD9D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E9E19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8066AD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7A6A91E3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знообразие</w:t>
            </w:r>
            <w:r w:rsidRPr="00D33B2E">
              <w:rPr>
                <w:spacing w:val="-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ира</w:t>
            </w:r>
            <w:r w:rsidRPr="00D33B2E">
              <w:rPr>
                <w:spacing w:val="1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грушек.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лассифицируют</w:t>
            </w:r>
            <w:r w:rsidRPr="00D33B2E">
              <w:rPr>
                <w:spacing w:val="-2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грушки.</w:t>
            </w:r>
          </w:p>
          <w:p w14:paraId="656B9E2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D33B2E">
              <w:rPr>
                <w:sz w:val="24"/>
                <w:szCs w:val="24"/>
              </w:rPr>
              <w:t>современные</w:t>
            </w:r>
            <w:r w:rsidRPr="00D33B2E">
              <w:rPr>
                <w:spacing w:val="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ы</w:t>
            </w:r>
            <w:proofErr w:type="gramEnd"/>
            <w:r w:rsidRPr="00D33B2E">
              <w:rPr>
                <w:sz w:val="24"/>
                <w:szCs w:val="24"/>
              </w:rPr>
              <w:t xml:space="preserve"> из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торых</w:t>
            </w:r>
            <w:r w:rsidRPr="00D33B2E">
              <w:rPr>
                <w:spacing w:val="-2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ни</w:t>
            </w:r>
            <w:r w:rsidRPr="00D33B2E">
              <w:rPr>
                <w:spacing w:val="-2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готовлены.</w:t>
            </w:r>
          </w:p>
          <w:p w14:paraId="6CA0607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Обсуждают</w:t>
            </w:r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тивные</w:t>
            </w:r>
            <w:r w:rsidRPr="00D33B2E">
              <w:rPr>
                <w:spacing w:val="-1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собенности механических</w:t>
            </w:r>
            <w:r w:rsidRPr="00D33B2E">
              <w:rPr>
                <w:spacing w:val="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(динамических)</w:t>
            </w:r>
            <w:r w:rsidRPr="00D33B2E">
              <w:rPr>
                <w:spacing w:val="-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грушек,</w:t>
            </w:r>
          </w:p>
          <w:p w14:paraId="5FA29F6F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х принципы и механизмы движения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Знакомятся с простыми механизмами.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тбирают объекты или придумывают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и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ции.</w:t>
            </w:r>
          </w:p>
          <w:p w14:paraId="7CCB4142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Рассматрива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ачающиеся</w:t>
            </w:r>
          </w:p>
          <w:p w14:paraId="1C937C5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конструкции, ножничный механизм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грушки</w:t>
            </w:r>
            <w:r w:rsidRPr="00D33B2E">
              <w:rPr>
                <w:spacing w:val="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(образец,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исунок),</w:t>
            </w:r>
            <w:r w:rsidRPr="00D33B2E">
              <w:rPr>
                <w:spacing w:val="2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ычажны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еханизм игрушки (образец, рисунок),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его конструктивные особенности,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оединение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еталей,</w:t>
            </w:r>
            <w:r w:rsidRPr="00D33B2E">
              <w:rPr>
                <w:spacing w:val="-1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ыполняют</w:t>
            </w:r>
          </w:p>
          <w:p w14:paraId="6114BBF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з набора или имеющихся материалов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суждают требования к техническим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циям (прочность, эстетичность).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блюдают, рассуждают, обсуждают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тивные</w:t>
            </w:r>
            <w:r w:rsidRPr="00D33B2E">
              <w:rPr>
                <w:spacing w:val="-3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собенности</w:t>
            </w:r>
          </w:p>
          <w:p w14:paraId="737ACCD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едлагаемых</w:t>
            </w:r>
            <w:r w:rsidRPr="00D33B2E">
              <w:rPr>
                <w:spacing w:val="2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есложных</w:t>
            </w:r>
            <w:r w:rsidRPr="00D33B2E">
              <w:rPr>
                <w:spacing w:val="-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нструкций,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обеспечение</w:t>
            </w:r>
            <w:r w:rsidRPr="00D33B2E">
              <w:rPr>
                <w:spacing w:val="-1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х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чности</w:t>
            </w:r>
          </w:p>
          <w:p w14:paraId="4911281A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используемыми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атериалами,</w:t>
            </w:r>
            <w:r w:rsidRPr="00D33B2E">
              <w:rPr>
                <w:spacing w:val="2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елают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ыводы.</w:t>
            </w:r>
          </w:p>
          <w:p w14:paraId="323C38C0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-1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борку</w:t>
            </w:r>
            <w:r w:rsidRPr="00D33B2E">
              <w:rPr>
                <w:spacing w:val="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моделей</w:t>
            </w:r>
            <w:r w:rsidRPr="00D33B2E">
              <w:rPr>
                <w:spacing w:val="-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з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етале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набора</w:t>
            </w:r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ипа</w:t>
            </w:r>
            <w:r w:rsidRPr="00D33B2E">
              <w:rPr>
                <w:spacing w:val="-1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«Конструктор».</w:t>
            </w:r>
          </w:p>
          <w:p w14:paraId="4B59E64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страивают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орядок</w:t>
            </w:r>
            <w:r w:rsidRPr="00D33B2E">
              <w:rPr>
                <w:spacing w:val="10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актическо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боты.</w:t>
            </w:r>
          </w:p>
          <w:p w14:paraId="52E42B67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облюдают</w:t>
            </w:r>
            <w:r w:rsidRPr="00D33B2E">
              <w:rPr>
                <w:spacing w:val="3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авила безопасной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боты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нструментами.</w:t>
            </w:r>
          </w:p>
          <w:p w14:paraId="1661E0B1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Проверяют</w:t>
            </w:r>
            <w:r w:rsidRPr="00D33B2E">
              <w:rPr>
                <w:spacing w:val="-2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действии. Оценивают</w:t>
            </w:r>
            <w:r w:rsidRPr="00D33B2E">
              <w:rPr>
                <w:spacing w:val="-6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его</w:t>
            </w:r>
            <w:r w:rsidRPr="00D33B2E">
              <w:rPr>
                <w:spacing w:val="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ачество.</w:t>
            </w:r>
          </w:p>
          <w:p w14:paraId="43F5AAB6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Выполняют</w:t>
            </w:r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коллективный</w:t>
            </w:r>
            <w:r w:rsidRPr="00D33B2E">
              <w:rPr>
                <w:spacing w:val="-9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или</w:t>
            </w:r>
          </w:p>
          <w:p w14:paraId="42A2DBBD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групповой</w:t>
            </w:r>
            <w:r w:rsidRPr="00D33B2E">
              <w:rPr>
                <w:spacing w:val="-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</w:t>
            </w:r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в</w:t>
            </w:r>
            <w:r w:rsidRPr="00D33B2E">
              <w:rPr>
                <w:spacing w:val="28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рамках изучаемой</w:t>
            </w:r>
            <w:r w:rsidRPr="00D33B2E">
              <w:rPr>
                <w:spacing w:val="-6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тематики.</w:t>
            </w:r>
          </w:p>
          <w:p w14:paraId="7CD4B068" w14:textId="77777777" w:rsidR="00D4126A" w:rsidRPr="00D33B2E" w:rsidRDefault="00D4126A" w:rsidP="00D4126A">
            <w:pPr>
              <w:pStyle w:val="ae"/>
              <w:rPr>
                <w:sz w:val="24"/>
                <w:szCs w:val="24"/>
              </w:rPr>
            </w:pPr>
            <w:r w:rsidRPr="00D33B2E">
              <w:rPr>
                <w:sz w:val="24"/>
                <w:szCs w:val="24"/>
              </w:rPr>
              <w:t>Создают презентацию.</w:t>
            </w:r>
            <w:r w:rsidRPr="00D33B2E">
              <w:rPr>
                <w:spacing w:val="1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Защищают</w:t>
            </w:r>
            <w:r w:rsidRPr="00D33B2E">
              <w:rPr>
                <w:spacing w:val="7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свои</w:t>
            </w:r>
            <w:r w:rsidRPr="00D33B2E">
              <w:rPr>
                <w:spacing w:val="12"/>
                <w:sz w:val="24"/>
                <w:szCs w:val="24"/>
              </w:rPr>
              <w:t xml:space="preserve"> </w:t>
            </w:r>
            <w:r w:rsidRPr="00D33B2E">
              <w:rPr>
                <w:sz w:val="24"/>
                <w:szCs w:val="24"/>
              </w:rPr>
              <w:t>проекты.</w:t>
            </w:r>
          </w:p>
          <w:p w14:paraId="4D589502" w14:textId="06808251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Обсуждают</w:t>
            </w:r>
            <w:proofErr w:type="spellEnd"/>
            <w:r w:rsidRPr="00D33B2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результаты</w:t>
            </w:r>
            <w:proofErr w:type="spellEnd"/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работы</w:t>
            </w:r>
            <w:proofErr w:type="spellEnd"/>
            <w:r w:rsidRPr="00D33B2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групп</w:t>
            </w:r>
            <w:proofErr w:type="spellEnd"/>
            <w:r w:rsidRPr="00D33B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33EFC840" w14:textId="2A5D0369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14:paraId="5FE5B979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CFD136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99E161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1228" w:type="dxa"/>
            <w:gridSpan w:val="6"/>
          </w:tcPr>
          <w:p w14:paraId="27681B22" w14:textId="5A593A9A" w:rsidR="00D4126A" w:rsidRDefault="00D4126A" w:rsidP="00D4126A"/>
        </w:tc>
      </w:tr>
      <w:tr w:rsidR="00EA2E0A" w:rsidRPr="008A777E" w14:paraId="7B14CE9B" w14:textId="77777777" w:rsidTr="00EA2E0A">
        <w:trPr>
          <w:trHeight w:val="144"/>
          <w:tblCellSpacing w:w="20" w:type="nil"/>
        </w:trPr>
        <w:tc>
          <w:tcPr>
            <w:tcW w:w="0" w:type="auto"/>
            <w:gridSpan w:val="2"/>
          </w:tcPr>
          <w:p w14:paraId="67C5B65A" w14:textId="77777777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3366" w:type="dxa"/>
            <w:gridSpan w:val="8"/>
            <w:tcMar>
              <w:top w:w="50" w:type="dxa"/>
              <w:left w:w="100" w:type="dxa"/>
            </w:tcMar>
            <w:vAlign w:val="center"/>
          </w:tcPr>
          <w:p w14:paraId="0B0933CC" w14:textId="645D3BA3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EA2E0A" w:rsidRPr="008A777E" w14:paraId="3D114BBC" w14:textId="77777777" w:rsidTr="00EA2E0A">
        <w:trPr>
          <w:trHeight w:val="144"/>
          <w:tblCellSpacing w:w="20" w:type="nil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684704AC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385" w:type="dxa"/>
            <w:gridSpan w:val="2"/>
            <w:tcMar>
              <w:top w:w="50" w:type="dxa"/>
              <w:left w:w="100" w:type="dxa"/>
            </w:tcMar>
            <w:vAlign w:val="center"/>
          </w:tcPr>
          <w:p w14:paraId="078B17C6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1BBFDF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99CD004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E4E29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D6DE4D" w14:textId="77777777" w:rsidR="00D4126A" w:rsidRDefault="00D4126A" w:rsidP="00D4126A">
            <w:pPr>
              <w:spacing w:after="0"/>
              <w:ind w:left="135"/>
            </w:pPr>
          </w:p>
        </w:tc>
        <w:tc>
          <w:tcPr>
            <w:tcW w:w="3431" w:type="dxa"/>
            <w:gridSpan w:val="2"/>
          </w:tcPr>
          <w:p w14:paraId="1B047B6E" w14:textId="1B3846D6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33B2E">
              <w:rPr>
                <w:sz w:val="24"/>
                <w:szCs w:val="24"/>
              </w:rPr>
              <w:t>Выполняют</w:t>
            </w:r>
            <w:proofErr w:type="spellEnd"/>
            <w:r w:rsidRPr="00D33B2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3B2E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698" w:type="dxa"/>
            <w:tcMar>
              <w:top w:w="50" w:type="dxa"/>
              <w:left w:w="100" w:type="dxa"/>
            </w:tcMar>
            <w:vAlign w:val="center"/>
          </w:tcPr>
          <w:p w14:paraId="501B296E" w14:textId="26F1883E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/04</w:t>
              </w:r>
            </w:hyperlink>
          </w:p>
        </w:tc>
      </w:tr>
      <w:tr w:rsidR="00EA2E0A" w14:paraId="3C2BEC74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933EEA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E18C1F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8" w:type="dxa"/>
            <w:gridSpan w:val="6"/>
          </w:tcPr>
          <w:p w14:paraId="79C9576D" w14:textId="15FFFAB0" w:rsidR="00D4126A" w:rsidRDefault="00D4126A" w:rsidP="00D4126A"/>
        </w:tc>
      </w:tr>
      <w:tr w:rsidR="00EA2E0A" w14:paraId="1BF7D637" w14:textId="77777777" w:rsidTr="00EA2E0A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1B01B8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1DD90B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B1C55BD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1E5DD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</w:tcPr>
          <w:p w14:paraId="1BA6303C" w14:textId="77777777" w:rsidR="00D4126A" w:rsidRDefault="00D4126A" w:rsidP="00D4126A"/>
        </w:tc>
        <w:tc>
          <w:tcPr>
            <w:tcW w:w="4525" w:type="dxa"/>
            <w:gridSpan w:val="2"/>
            <w:tcMar>
              <w:top w:w="50" w:type="dxa"/>
              <w:left w:w="100" w:type="dxa"/>
            </w:tcMar>
            <w:vAlign w:val="center"/>
          </w:tcPr>
          <w:p w14:paraId="2EAC1D96" w14:textId="0E34D398" w:rsidR="00D4126A" w:rsidRDefault="00D4126A" w:rsidP="00D4126A"/>
        </w:tc>
      </w:tr>
    </w:tbl>
    <w:p w14:paraId="0DE1C3D7" w14:textId="77777777" w:rsidR="0037072F" w:rsidRDefault="0037072F">
      <w:pPr>
        <w:sectPr w:rsidR="003707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801A9A" w14:textId="73DB4F10" w:rsidR="0037072F" w:rsidRDefault="00D412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45631010"/>
      <w:bookmarkEnd w:id="11"/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14:paraId="6AFA79D0" w14:textId="77777777" w:rsidR="00D4126A" w:rsidRPr="00D4126A" w:rsidRDefault="00D4126A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427"/>
        <w:gridCol w:w="960"/>
        <w:gridCol w:w="1841"/>
        <w:gridCol w:w="1910"/>
        <w:gridCol w:w="1350"/>
        <w:gridCol w:w="1093"/>
        <w:gridCol w:w="676"/>
        <w:gridCol w:w="2873"/>
      </w:tblGrid>
      <w:tr w:rsidR="00D4126A" w14:paraId="1F90ED13" w14:textId="77777777" w:rsidTr="00D4126A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8989F8" w14:textId="77777777" w:rsidR="00D4126A" w:rsidRDefault="00D41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7ECB08" w14:textId="77777777" w:rsidR="00D4126A" w:rsidRDefault="00D4126A">
            <w:pPr>
              <w:spacing w:after="0"/>
              <w:ind w:left="135"/>
            </w:pPr>
          </w:p>
        </w:tc>
        <w:tc>
          <w:tcPr>
            <w:tcW w:w="46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3FC6E0" w14:textId="77777777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BD5877" w14:textId="77777777" w:rsidR="00D4126A" w:rsidRDefault="00D412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F7A5F3" w14:textId="77777777" w:rsidR="00D4126A" w:rsidRDefault="00D412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A61127" w14:textId="77777777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ECCFA5" w14:textId="77777777" w:rsidR="00D4126A" w:rsidRDefault="00D4126A">
            <w:pPr>
              <w:spacing w:after="0"/>
              <w:ind w:left="135"/>
            </w:pPr>
          </w:p>
        </w:tc>
        <w:tc>
          <w:tcPr>
            <w:tcW w:w="2882" w:type="dxa"/>
            <w:gridSpan w:val="2"/>
          </w:tcPr>
          <w:p w14:paraId="404DB8F9" w14:textId="77777777" w:rsidR="00D4126A" w:rsidRDefault="00D4126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E6DBE8" w14:textId="05CDB963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8F53DC" w14:textId="77777777" w:rsidR="00D4126A" w:rsidRDefault="00D4126A">
            <w:pPr>
              <w:spacing w:after="0"/>
              <w:ind w:left="135"/>
            </w:pPr>
          </w:p>
        </w:tc>
      </w:tr>
      <w:tr w:rsidR="00D4126A" w14:paraId="65B708DA" w14:textId="77777777" w:rsidTr="00D412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E3B6B0" w14:textId="77777777" w:rsidR="00D4126A" w:rsidRDefault="00D412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E44E09" w14:textId="77777777" w:rsidR="00D4126A" w:rsidRDefault="00D4126A"/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60928FC7" w14:textId="77777777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A29D55" w14:textId="77777777" w:rsidR="00D4126A" w:rsidRDefault="00D4126A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7AB022" w14:textId="77777777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C3AB58" w14:textId="77777777" w:rsidR="00D4126A" w:rsidRDefault="00D4126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912225" w14:textId="77777777" w:rsidR="00D4126A" w:rsidRDefault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D78A62" w14:textId="77777777" w:rsidR="00D4126A" w:rsidRDefault="00D4126A">
            <w:pPr>
              <w:spacing w:after="0"/>
              <w:ind w:left="135"/>
            </w:pPr>
          </w:p>
        </w:tc>
        <w:tc>
          <w:tcPr>
            <w:tcW w:w="14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E49A23" w14:textId="77777777" w:rsidR="00D4126A" w:rsidRDefault="00D4126A"/>
        </w:tc>
        <w:tc>
          <w:tcPr>
            <w:tcW w:w="2882" w:type="dxa"/>
            <w:gridSpan w:val="2"/>
            <w:tcBorders>
              <w:top w:val="nil"/>
            </w:tcBorders>
          </w:tcPr>
          <w:p w14:paraId="11B34E95" w14:textId="1F842B38" w:rsidR="00D4126A" w:rsidRDefault="00D4126A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8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F9DD99" w14:textId="00BDF02B" w:rsidR="00D4126A" w:rsidRDefault="00D4126A"/>
        </w:tc>
      </w:tr>
      <w:tr w:rsidR="00D4126A" w:rsidRPr="008A777E" w14:paraId="08EC8EC5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DB7DF8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47C66B7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Современные синтетические материалы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237D493B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86F329B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5136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0F79331" w14:textId="2C7AC7E8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2882" w:type="dxa"/>
            <w:gridSpan w:val="2"/>
          </w:tcPr>
          <w:p w14:paraId="222EE185" w14:textId="2588D938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4D6A109" w14:textId="26DA5D02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</w:t>
              </w:r>
              <w:proofErr w:type="spellEnd"/>
            </w:hyperlink>
          </w:p>
        </w:tc>
      </w:tr>
      <w:tr w:rsidR="00D4126A" w14:paraId="03BDB201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62DCD64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562D6D83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27CF21EB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054FA5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15418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580F63F" w14:textId="7D53CA79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2882" w:type="dxa"/>
            <w:gridSpan w:val="2"/>
          </w:tcPr>
          <w:p w14:paraId="21292439" w14:textId="0E01F0CB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F73ACEC" w14:textId="7B8E6798" w:rsidR="00D4126A" w:rsidRDefault="00D4126A" w:rsidP="00D4126A">
            <w:pPr>
              <w:spacing w:after="0"/>
              <w:ind w:left="135"/>
            </w:pPr>
          </w:p>
        </w:tc>
      </w:tr>
      <w:tr w:rsidR="00D4126A" w14:paraId="019F4C04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F6282CB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1406297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E130137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A2263F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1AB1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1EC3E70" w14:textId="128B70D5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2882" w:type="dxa"/>
            <w:gridSpan w:val="2"/>
          </w:tcPr>
          <w:p w14:paraId="62DCED53" w14:textId="7B7F5F1A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F23F5F3" w14:textId="425F7373" w:rsidR="00D4126A" w:rsidRDefault="00D4126A" w:rsidP="00D4126A">
            <w:pPr>
              <w:spacing w:after="0"/>
              <w:ind w:left="135"/>
            </w:pPr>
          </w:p>
        </w:tc>
      </w:tr>
      <w:tr w:rsidR="00D4126A" w14:paraId="09417DC6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733ECAD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7E0B7DAA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9E0DFBE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F42E9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C94B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3D261B0" w14:textId="0A744C03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 </w:t>
            </w:r>
          </w:p>
        </w:tc>
        <w:tc>
          <w:tcPr>
            <w:tcW w:w="2882" w:type="dxa"/>
            <w:gridSpan w:val="2"/>
          </w:tcPr>
          <w:p w14:paraId="4356A88C" w14:textId="607073F6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8FA66AC" w14:textId="50896E3B" w:rsidR="00D4126A" w:rsidRDefault="00D4126A" w:rsidP="00D4126A">
            <w:pPr>
              <w:spacing w:after="0"/>
              <w:ind w:left="135"/>
            </w:pPr>
          </w:p>
        </w:tc>
      </w:tr>
      <w:tr w:rsidR="00D4126A" w14:paraId="2827A181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082CBA1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4CAA9E5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в рамках изучаемой тематик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DE477D5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0D5DE5B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FF078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9791A44" w14:textId="2A94BE25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82" w:type="dxa"/>
            <w:gridSpan w:val="2"/>
          </w:tcPr>
          <w:p w14:paraId="2C4398FA" w14:textId="551D8699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5F1611E" w14:textId="6E8CD7E7" w:rsidR="00D4126A" w:rsidRDefault="00D4126A" w:rsidP="00D4126A">
            <w:pPr>
              <w:spacing w:after="0"/>
              <w:ind w:left="135"/>
            </w:pPr>
          </w:p>
        </w:tc>
      </w:tr>
      <w:tr w:rsidR="00D4126A" w14:paraId="77F5568B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36B9108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0A7981B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58830020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4A8ADE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25694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4450FF4" w14:textId="274F6DFB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2882" w:type="dxa"/>
            <w:gridSpan w:val="2"/>
          </w:tcPr>
          <w:p w14:paraId="03D415DD" w14:textId="68C17A70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881D5D7" w14:textId="38508391" w:rsidR="00D4126A" w:rsidRDefault="00D4126A" w:rsidP="00D4126A">
            <w:pPr>
              <w:spacing w:after="0"/>
              <w:ind w:left="135"/>
            </w:pPr>
          </w:p>
        </w:tc>
      </w:tr>
      <w:tr w:rsidR="00D4126A" w14:paraId="0FE14BEB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A06109A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75B7B264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2343AD5A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65E157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6A1973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B5F12A5" w14:textId="2D3AF62D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2882" w:type="dxa"/>
            <w:gridSpan w:val="2"/>
          </w:tcPr>
          <w:p w14:paraId="0989A11E" w14:textId="6183193D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95AEA74" w14:textId="7A577DFF" w:rsidR="00D4126A" w:rsidRDefault="00D4126A" w:rsidP="00D4126A">
            <w:pPr>
              <w:spacing w:after="0"/>
              <w:ind w:left="135"/>
            </w:pPr>
          </w:p>
        </w:tc>
      </w:tr>
      <w:tr w:rsidR="00D4126A" w:rsidRPr="008A777E" w14:paraId="1BC35D8D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12A3FCD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5CDE759C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5D52CF37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CE4604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D46F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FA8A27C" w14:textId="4A02D478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 </w:t>
            </w:r>
          </w:p>
        </w:tc>
        <w:tc>
          <w:tcPr>
            <w:tcW w:w="2882" w:type="dxa"/>
            <w:gridSpan w:val="2"/>
          </w:tcPr>
          <w:p w14:paraId="34FACFD3" w14:textId="7D6C3157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36E5BC4" w14:textId="7FF6AA93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D4126A" w14:paraId="599CFB51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0E89A8D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667DF321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8E52603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9EFFF94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CBD5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A686DA6" w14:textId="699DDB4E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 </w:t>
            </w:r>
          </w:p>
        </w:tc>
        <w:tc>
          <w:tcPr>
            <w:tcW w:w="2882" w:type="dxa"/>
            <w:gridSpan w:val="2"/>
          </w:tcPr>
          <w:p w14:paraId="48135B3D" w14:textId="3AADE44C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343583D" w14:textId="1503A666" w:rsidR="00D4126A" w:rsidRDefault="00D4126A" w:rsidP="00D4126A">
            <w:pPr>
              <w:spacing w:after="0"/>
              <w:ind w:left="135"/>
            </w:pPr>
          </w:p>
        </w:tc>
      </w:tr>
      <w:tr w:rsidR="00D4126A" w14:paraId="01153613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662467D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337111D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629847FF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0EDFE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B0415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4C85936" w14:textId="67F325C3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2882" w:type="dxa"/>
            <w:gridSpan w:val="2"/>
          </w:tcPr>
          <w:p w14:paraId="7DCEB745" w14:textId="3C1BFDAB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51350F1" w14:textId="29A0183D" w:rsidR="00D4126A" w:rsidRDefault="00D4126A" w:rsidP="00D4126A">
            <w:pPr>
              <w:spacing w:after="0"/>
              <w:ind w:left="135"/>
            </w:pPr>
          </w:p>
        </w:tc>
      </w:tr>
      <w:tr w:rsidR="00D4126A" w:rsidRPr="008A777E" w14:paraId="136EA674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5C82895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0AC9A005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740C8E28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0B68EC7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903C4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665AE1D" w14:textId="75FC8F4A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 </w:t>
            </w:r>
          </w:p>
        </w:tc>
        <w:tc>
          <w:tcPr>
            <w:tcW w:w="2882" w:type="dxa"/>
            <w:gridSpan w:val="2"/>
          </w:tcPr>
          <w:p w14:paraId="562C7B17" w14:textId="18DF5C98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5D55018" w14:textId="7E59CD78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126A" w14:paraId="455BDB5D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6F45BD4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7738385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6589654C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300089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56B651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09D0803" w14:textId="751207D6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2882" w:type="dxa"/>
            <w:gridSpan w:val="2"/>
          </w:tcPr>
          <w:p w14:paraId="20487BBC" w14:textId="4BEFF408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349129D" w14:textId="037AFCFF" w:rsidR="00D4126A" w:rsidRDefault="00D4126A" w:rsidP="00D4126A">
            <w:pPr>
              <w:spacing w:after="0"/>
              <w:ind w:left="135"/>
            </w:pPr>
          </w:p>
        </w:tc>
      </w:tr>
      <w:tr w:rsidR="00D4126A" w:rsidRPr="008A777E" w14:paraId="4005C0BC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FFB6B51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1B50F392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B9CE64F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3C1601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4EBC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475C261" w14:textId="4FC3839E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2882" w:type="dxa"/>
            <w:gridSpan w:val="2"/>
          </w:tcPr>
          <w:p w14:paraId="2D30B872" w14:textId="4F71B551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4AEC69A" w14:textId="17BF9E83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5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f</w:t>
              </w:r>
              <w:proofErr w:type="spellEnd"/>
            </w:hyperlink>
          </w:p>
        </w:tc>
      </w:tr>
      <w:tr w:rsidR="00D4126A" w:rsidRPr="008A777E" w14:paraId="080C88E6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7BFCE61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545D3029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60D7555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D5AE897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99B0D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A22D71D" w14:textId="1A9D2D60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2882" w:type="dxa"/>
            <w:gridSpan w:val="2"/>
          </w:tcPr>
          <w:p w14:paraId="1E41800D" w14:textId="28B54452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5A362A8" w14:textId="4120B160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126A" w:rsidRPr="008A777E" w14:paraId="7CACAD25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3EC8611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03E021F5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 деталей объемных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8835712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1B027A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EF056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5AEBCC0" w14:textId="1AE281B6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2882" w:type="dxa"/>
            <w:gridSpan w:val="2"/>
          </w:tcPr>
          <w:p w14:paraId="3B036CAA" w14:textId="4D0AD262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B8BC90C" w14:textId="51DA33D6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</w:hyperlink>
          </w:p>
        </w:tc>
      </w:tr>
      <w:tr w:rsidR="00D4126A" w:rsidRPr="008A777E" w14:paraId="184F1658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7B51D7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0FF6014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01590DF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6377E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FCB2C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963C1E1" w14:textId="7E96E1AE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 </w:t>
            </w:r>
          </w:p>
        </w:tc>
        <w:tc>
          <w:tcPr>
            <w:tcW w:w="2882" w:type="dxa"/>
            <w:gridSpan w:val="2"/>
          </w:tcPr>
          <w:p w14:paraId="1591D781" w14:textId="3335D637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4311AE0E" w14:textId="0D6C7A05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cf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D4126A" w:rsidRPr="008A777E" w14:paraId="55C1DB9D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D18FDD8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2CF1313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многогранной пирамиды циркулем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D1B7DF1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BB6FA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8139E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FD57116" w14:textId="7D5CC3BF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2882" w:type="dxa"/>
            <w:gridSpan w:val="2"/>
          </w:tcPr>
          <w:p w14:paraId="3ABC5731" w14:textId="3367C2F0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A6026EA" w14:textId="1705207F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D4126A" w:rsidRPr="008A777E" w14:paraId="3CFECCE8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912F293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6F0B164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AD227D0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4E324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EB8DD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4ADF016" w14:textId="6ACE7A2F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 </w:t>
            </w:r>
          </w:p>
        </w:tc>
        <w:tc>
          <w:tcPr>
            <w:tcW w:w="2882" w:type="dxa"/>
            <w:gridSpan w:val="2"/>
          </w:tcPr>
          <w:p w14:paraId="0443FC99" w14:textId="2EAE4B8D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FE05A8D" w14:textId="6669CF56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126A" w:rsidRPr="008A777E" w14:paraId="39049B91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607B986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416509F8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5C3C4316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EE6949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F000E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C11F075" w14:textId="3A5CDF21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5005A21A" w14:textId="6F953C4F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742640A" w14:textId="3F3E31B4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52</w:t>
              </w:r>
            </w:hyperlink>
          </w:p>
        </w:tc>
      </w:tr>
      <w:tr w:rsidR="00D4126A" w:rsidRPr="008A777E" w14:paraId="69D1234C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0D0CB8B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651D3A02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2D474681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26897C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92BF9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5CD2D6C" w14:textId="17E8D80C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82" w:type="dxa"/>
            <w:gridSpan w:val="2"/>
          </w:tcPr>
          <w:p w14:paraId="49704177" w14:textId="4B37859B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B543DBB" w14:textId="0328A5E0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</w:hyperlink>
          </w:p>
        </w:tc>
      </w:tr>
      <w:tr w:rsidR="00D4126A" w:rsidRPr="008A777E" w14:paraId="5C43CA4D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743F7E6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589EB81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71C6923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7FA432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FD88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A53BD2B" w14:textId="6C5255E0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0AF8FB19" w14:textId="2C0D5C28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98CDE94" w14:textId="728C49D2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4126A" w:rsidRPr="008A777E" w14:paraId="21F4877A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FB4D373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4720B6B2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D0DB549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1F09D91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D99AAB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50F678B" w14:textId="2DB56EAF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2882" w:type="dxa"/>
            <w:gridSpan w:val="2"/>
          </w:tcPr>
          <w:p w14:paraId="14B13E2D" w14:textId="17954400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B03F5AB" w14:textId="0CC5A0A9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4126A" w:rsidRPr="008A777E" w14:paraId="61D93C85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CFE0B71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7909C9C3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78E2445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3122A3A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EAF7FF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338AE1B" w14:textId="2463F03D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 </w:t>
            </w:r>
          </w:p>
        </w:tc>
        <w:tc>
          <w:tcPr>
            <w:tcW w:w="2882" w:type="dxa"/>
            <w:gridSpan w:val="2"/>
          </w:tcPr>
          <w:p w14:paraId="318A58F6" w14:textId="545E62D4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07C0BAF" w14:textId="6EAB0276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126A" w:rsidRPr="008A777E" w14:paraId="22F2F065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5F3B592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51899A86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26F9E385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B9A1AD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391E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E020E50" w14:textId="290424A3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82" w:type="dxa"/>
            <w:gridSpan w:val="2"/>
          </w:tcPr>
          <w:p w14:paraId="0C5E6784" w14:textId="487C9987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4FEBC50A" w14:textId="2383A505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725911</w:t>
              </w:r>
            </w:hyperlink>
          </w:p>
        </w:tc>
      </w:tr>
      <w:tr w:rsidR="00D4126A" w:rsidRPr="008A777E" w14:paraId="150313EC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CFD0B69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72ABA83D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E6217FB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43EE0B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F688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1A98F428" w14:textId="1EFE37D7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2882" w:type="dxa"/>
            <w:gridSpan w:val="2"/>
          </w:tcPr>
          <w:p w14:paraId="0CC57410" w14:textId="6F1AB8F1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8DB6D75" w14:textId="1CB5FD5C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adb</w:t>
              </w:r>
              <w:proofErr w:type="spellEnd"/>
            </w:hyperlink>
          </w:p>
        </w:tc>
      </w:tr>
      <w:tr w:rsidR="00D4126A" w:rsidRPr="008A777E" w14:paraId="34B0F11F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220064C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119E68FB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52E10B9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3442AC6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29D627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5098968" w14:textId="19B0F68B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 </w:t>
            </w:r>
          </w:p>
        </w:tc>
        <w:tc>
          <w:tcPr>
            <w:tcW w:w="2882" w:type="dxa"/>
            <w:gridSpan w:val="2"/>
          </w:tcPr>
          <w:p w14:paraId="07A289CD" w14:textId="6F35DAC7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9E942B4" w14:textId="0E0241CA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e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4126A" w:rsidRPr="008A777E" w14:paraId="459FBDD8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1F042A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57EF60D3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56266E2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11A99D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4F11B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5C2896E" w14:textId="34EEF841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82" w:type="dxa"/>
            <w:gridSpan w:val="2"/>
          </w:tcPr>
          <w:p w14:paraId="1DFB0A37" w14:textId="0016ED6C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31EF4BD" w14:textId="018D1F6B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8977</w:t>
              </w:r>
            </w:hyperlink>
          </w:p>
        </w:tc>
      </w:tr>
      <w:tr w:rsidR="00D4126A" w14:paraId="599D6157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C42D060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4A40C299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1764B9D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23F8C5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F6E7C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D277E49" w14:textId="5AD28404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64B4C466" w14:textId="0A9EF5B8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F24960E" w14:textId="42C39841" w:rsidR="00D4126A" w:rsidRDefault="00D4126A" w:rsidP="00D4126A">
            <w:pPr>
              <w:spacing w:after="0"/>
              <w:ind w:left="135"/>
            </w:pPr>
          </w:p>
        </w:tc>
      </w:tr>
      <w:tr w:rsidR="00D4126A" w:rsidRPr="008A777E" w14:paraId="4B410B87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AC20AC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376E26B3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7CF6E0E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BDDE7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0B2FE1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E387F43" w14:textId="591F7DB2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 </w:t>
            </w:r>
          </w:p>
        </w:tc>
        <w:tc>
          <w:tcPr>
            <w:tcW w:w="2882" w:type="dxa"/>
            <w:gridSpan w:val="2"/>
          </w:tcPr>
          <w:p w14:paraId="66ECA024" w14:textId="0F455124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87713D8" w14:textId="05DF69DB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4126A" w:rsidRPr="008A777E" w14:paraId="0814227C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640D84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E6741C4" w14:textId="77777777" w:rsidR="00D4126A" w:rsidRDefault="00D4126A" w:rsidP="00D4126A">
            <w:pPr>
              <w:spacing w:after="0"/>
              <w:ind w:left="135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A52DA9D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7998DC7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E0F5D8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9441E2F" w14:textId="2825F340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 </w:t>
            </w:r>
          </w:p>
        </w:tc>
        <w:tc>
          <w:tcPr>
            <w:tcW w:w="2882" w:type="dxa"/>
            <w:gridSpan w:val="2"/>
          </w:tcPr>
          <w:p w14:paraId="0C971960" w14:textId="7146832C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546CC31" w14:textId="1EC87E04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cd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D4126A" w:rsidRPr="008A777E" w14:paraId="2D50ED04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77BA8BF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2E05559E" w14:textId="77777777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DB26B03" w14:textId="77777777" w:rsidR="00D4126A" w:rsidRDefault="00D4126A" w:rsidP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0C0190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DBBB9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C67844C" w14:textId="52F1B311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882" w:type="dxa"/>
            <w:gridSpan w:val="2"/>
          </w:tcPr>
          <w:p w14:paraId="12A5B257" w14:textId="3923265D" w:rsidR="00D4126A" w:rsidRPr="008A2DA0" w:rsidRDefault="00D4126A" w:rsidP="00D4126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A4B1426" w14:textId="1BB53B03" w:rsidR="00D4126A" w:rsidRPr="008A2DA0" w:rsidRDefault="00D4126A" w:rsidP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2D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3</w:t>
              </w:r>
            </w:hyperlink>
          </w:p>
        </w:tc>
      </w:tr>
      <w:tr w:rsidR="00D4126A" w14:paraId="61BD20DD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4A18BFF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14846B70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жнич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71A6B33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B8F504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06A775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E52DED0" w14:textId="1D6F84B2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2882" w:type="dxa"/>
            <w:gridSpan w:val="2"/>
          </w:tcPr>
          <w:p w14:paraId="0F10DEBD" w14:textId="14839D79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C3AAAF4" w14:textId="79B77BAF" w:rsidR="00D4126A" w:rsidRDefault="00D4126A" w:rsidP="00D4126A">
            <w:pPr>
              <w:spacing w:after="0"/>
              <w:ind w:left="135"/>
            </w:pPr>
          </w:p>
        </w:tc>
      </w:tr>
      <w:tr w:rsidR="00D4126A" w14:paraId="1F0F631E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FA2B067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0F562B66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ч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змом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77CBA292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A28B5EC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D7F460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5C6F852" w14:textId="5A425B42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2882" w:type="dxa"/>
            <w:gridSpan w:val="2"/>
          </w:tcPr>
          <w:p w14:paraId="7C96AEA3" w14:textId="183CDCB6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D31156A" w14:textId="153DBD5F" w:rsidR="00D4126A" w:rsidRDefault="00D4126A" w:rsidP="00D4126A">
            <w:pPr>
              <w:spacing w:after="0"/>
              <w:ind w:left="135"/>
            </w:pPr>
          </w:p>
        </w:tc>
      </w:tr>
      <w:tr w:rsidR="00D4126A" w14:paraId="7C59AFD4" w14:textId="77777777" w:rsidTr="00D4126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C5A470C" w14:textId="77777777" w:rsidR="00D4126A" w:rsidRDefault="00D4126A" w:rsidP="00D41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14:paraId="1E646656" w14:textId="77777777" w:rsidR="00D4126A" w:rsidRDefault="00D4126A" w:rsidP="00D412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CB6B5F4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86F1AC5" w14:textId="77777777" w:rsidR="00D4126A" w:rsidRDefault="00D4126A" w:rsidP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2DC32" w14:textId="77777777" w:rsidR="00D4126A" w:rsidRDefault="00D4126A" w:rsidP="00D4126A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0A641D5" w14:textId="3EB3CE77" w:rsidR="00D4126A" w:rsidRDefault="00D4126A" w:rsidP="00D41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 </w:t>
            </w:r>
          </w:p>
        </w:tc>
        <w:tc>
          <w:tcPr>
            <w:tcW w:w="2882" w:type="dxa"/>
            <w:gridSpan w:val="2"/>
          </w:tcPr>
          <w:p w14:paraId="6A45FEFE" w14:textId="71EBFCF8" w:rsidR="00D4126A" w:rsidRDefault="00D4126A" w:rsidP="00D4126A">
            <w:pPr>
              <w:spacing w:after="0"/>
              <w:ind w:left="135"/>
            </w:pP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811C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C1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5811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5384FCA" w14:textId="3BB6AE35" w:rsidR="00D4126A" w:rsidRDefault="00D4126A" w:rsidP="00D4126A">
            <w:pPr>
              <w:spacing w:after="0"/>
              <w:ind w:left="135"/>
            </w:pPr>
          </w:p>
        </w:tc>
      </w:tr>
      <w:tr w:rsidR="00D4126A" w14:paraId="47731028" w14:textId="77777777" w:rsidTr="00D4126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BB41BE" w14:textId="77777777" w:rsidR="00D4126A" w:rsidRPr="008A2DA0" w:rsidRDefault="00D4126A">
            <w:pPr>
              <w:spacing w:after="0"/>
              <w:ind w:left="135"/>
              <w:rPr>
                <w:lang w:val="ru-RU"/>
              </w:rPr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5D5D4E4" w14:textId="77777777" w:rsidR="00D4126A" w:rsidRDefault="00D4126A">
            <w:pPr>
              <w:spacing w:after="0"/>
              <w:ind w:left="135"/>
              <w:jc w:val="center"/>
            </w:pPr>
            <w:r w:rsidRPr="008A2D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754F183" w14:textId="77777777" w:rsidR="00D4126A" w:rsidRDefault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221C2" w14:textId="77777777" w:rsidR="00D4126A" w:rsidRDefault="00D41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</w:tcPr>
          <w:p w14:paraId="2ECE8BC8" w14:textId="77777777" w:rsidR="00D4126A" w:rsidRDefault="00D4126A"/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95CA00" w14:textId="1A544B04" w:rsidR="00D4126A" w:rsidRDefault="00D4126A"/>
        </w:tc>
      </w:tr>
    </w:tbl>
    <w:p w14:paraId="243FA42E" w14:textId="77777777" w:rsidR="0037072F" w:rsidRDefault="0037072F">
      <w:pPr>
        <w:sectPr w:rsidR="003707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0A30E3" w14:textId="77777777" w:rsidR="0037072F" w:rsidRPr="008A2DA0" w:rsidRDefault="00000000">
      <w:pPr>
        <w:spacing w:after="0"/>
        <w:ind w:left="120"/>
        <w:rPr>
          <w:lang w:val="ru-RU"/>
        </w:rPr>
      </w:pPr>
      <w:bookmarkStart w:id="13" w:name="block-45631011"/>
      <w:bookmarkEnd w:id="12"/>
      <w:r w:rsidRPr="008A2DA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7022E8A" w14:textId="77777777" w:rsidR="0037072F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9C00ED7" w14:textId="77777777" w:rsidR="0037072F" w:rsidRDefault="0037072F">
      <w:pPr>
        <w:spacing w:after="0" w:line="480" w:lineRule="auto"/>
        <w:ind w:left="120"/>
      </w:pPr>
    </w:p>
    <w:p w14:paraId="58063C79" w14:textId="77777777" w:rsidR="0037072F" w:rsidRPr="008A2DA0" w:rsidRDefault="00000000">
      <w:pPr>
        <w:spacing w:after="0" w:line="480" w:lineRule="auto"/>
        <w:ind w:left="120"/>
        <w:rPr>
          <w:lang w:val="ru-RU"/>
        </w:rPr>
      </w:pPr>
      <w:bookmarkStart w:id="14" w:name="8f45a6c3-60ed-4cfd-a0a0-fe2670352bd5"/>
      <w:r w:rsidRPr="008A2DA0">
        <w:rPr>
          <w:rFonts w:ascii="Times New Roman" w:hAnsi="Times New Roman"/>
          <w:color w:val="000000"/>
          <w:sz w:val="28"/>
          <w:lang w:val="ru-RU"/>
        </w:rPr>
        <w:t xml:space="preserve">• Технология: 4-й класс: учебник, 4 класс/ </w:t>
      </w:r>
      <w:proofErr w:type="spellStart"/>
      <w:r w:rsidRPr="008A2DA0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4"/>
    </w:p>
    <w:p w14:paraId="024ADD3B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0D15C9CC" w14:textId="77777777" w:rsidR="0037072F" w:rsidRPr="008A2DA0" w:rsidRDefault="00000000">
      <w:pPr>
        <w:spacing w:after="0" w:line="480" w:lineRule="auto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7EB54C8" w14:textId="77777777" w:rsidR="0037072F" w:rsidRPr="008A2DA0" w:rsidRDefault="00000000">
      <w:pPr>
        <w:spacing w:after="0" w:line="480" w:lineRule="auto"/>
        <w:ind w:left="120"/>
        <w:rPr>
          <w:lang w:val="ru-RU"/>
        </w:rPr>
      </w:pPr>
      <w:bookmarkStart w:id="15" w:name="0ffefc5c-f9fc-44a3-a446-5fc8622ad11a"/>
      <w:r w:rsidRPr="008A2DA0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8A2DA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8A2DA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gos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ehnologiya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15"/>
    </w:p>
    <w:p w14:paraId="3A203392" w14:textId="77777777" w:rsidR="0037072F" w:rsidRPr="008A2DA0" w:rsidRDefault="0037072F">
      <w:pPr>
        <w:spacing w:after="0"/>
        <w:ind w:left="120"/>
        <w:rPr>
          <w:lang w:val="ru-RU"/>
        </w:rPr>
      </w:pPr>
    </w:p>
    <w:p w14:paraId="0067381B" w14:textId="77777777" w:rsidR="0037072F" w:rsidRPr="008A2DA0" w:rsidRDefault="00000000">
      <w:pPr>
        <w:spacing w:after="0" w:line="480" w:lineRule="auto"/>
        <w:ind w:left="120"/>
        <w:rPr>
          <w:lang w:val="ru-RU"/>
        </w:rPr>
      </w:pPr>
      <w:r w:rsidRPr="008A2DA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2E00754" w14:textId="77777777" w:rsidR="0037072F" w:rsidRPr="008A2DA0" w:rsidRDefault="0000000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8A2DA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A2DA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A2DA0">
        <w:rPr>
          <w:rFonts w:ascii="Times New Roman" w:hAnsi="Times New Roman"/>
          <w:color w:val="000000"/>
          <w:sz w:val="28"/>
          <w:lang w:val="ru-RU"/>
        </w:rPr>
        <w:t>/8/4/</w:t>
      </w:r>
      <w:r w:rsidRPr="008A2DA0">
        <w:rPr>
          <w:sz w:val="28"/>
          <w:lang w:val="ru-RU"/>
        </w:rPr>
        <w:br/>
      </w:r>
      <w:r w:rsidRPr="008A2DA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A2DA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A2DA0">
        <w:rPr>
          <w:rFonts w:ascii="Times New Roman" w:hAnsi="Times New Roman"/>
          <w:color w:val="000000"/>
          <w:sz w:val="28"/>
          <w:lang w:val="ru-RU"/>
        </w:rPr>
        <w:t>/</w:t>
      </w:r>
      <w:r w:rsidRPr="008A2DA0">
        <w:rPr>
          <w:sz w:val="28"/>
          <w:lang w:val="ru-RU"/>
        </w:rPr>
        <w:br/>
      </w:r>
      <w:bookmarkStart w:id="16" w:name="111db0ec-8c24-4b78-b09f-eef62a6c6ea2"/>
      <w:bookmarkEnd w:id="16"/>
    </w:p>
    <w:p w14:paraId="3785D8BD" w14:textId="77777777" w:rsidR="0037072F" w:rsidRPr="008A2DA0" w:rsidRDefault="0037072F">
      <w:pPr>
        <w:rPr>
          <w:lang w:val="ru-RU"/>
        </w:rPr>
        <w:sectPr w:rsidR="0037072F" w:rsidRPr="008A2DA0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24D8ADD9" w14:textId="77777777" w:rsidR="000760CC" w:rsidRPr="008A2DA0" w:rsidRDefault="000760CC">
      <w:pPr>
        <w:rPr>
          <w:lang w:val="ru-RU"/>
        </w:rPr>
      </w:pPr>
    </w:p>
    <w:sectPr w:rsidR="000760CC" w:rsidRPr="008A2D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0B9F"/>
    <w:multiLevelType w:val="multilevel"/>
    <w:tmpl w:val="2B3CF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428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2F"/>
    <w:rsid w:val="000760CC"/>
    <w:rsid w:val="0037072F"/>
    <w:rsid w:val="003D1079"/>
    <w:rsid w:val="00524167"/>
    <w:rsid w:val="00670CCD"/>
    <w:rsid w:val="007D1284"/>
    <w:rsid w:val="008A2DA0"/>
    <w:rsid w:val="008A777E"/>
    <w:rsid w:val="008F3751"/>
    <w:rsid w:val="009973F7"/>
    <w:rsid w:val="009C4B2A"/>
    <w:rsid w:val="00B917ED"/>
    <w:rsid w:val="00B94BF3"/>
    <w:rsid w:val="00C73389"/>
    <w:rsid w:val="00D4126A"/>
    <w:rsid w:val="00D4342D"/>
    <w:rsid w:val="00EA2E0A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21DD"/>
  <w15:docId w15:val="{5FEF685F-CD0F-4420-8989-F71C28F4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uiPriority w:val="1"/>
    <w:qFormat/>
    <w:rsid w:val="00FF387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sson.edu.ru/20/04" TargetMode="External"/><Relationship Id="rId18" Type="http://schemas.openxmlformats.org/officeDocument/2006/relationships/hyperlink" Target="https://m.edsoo.ru/e2322cd2" TargetMode="External"/><Relationship Id="rId26" Type="http://schemas.openxmlformats.org/officeDocument/2006/relationships/hyperlink" Target="https://m.edsoo.ru/d51dd163" TargetMode="External"/><Relationship Id="rId21" Type="http://schemas.openxmlformats.org/officeDocument/2006/relationships/hyperlink" Target="https://m.edsoo.ru/341c8aaf" TargetMode="External"/><Relationship Id="rId34" Type="http://schemas.openxmlformats.org/officeDocument/2006/relationships/hyperlink" Target="https://m.edsoo.ru/a75d3c7f" TargetMode="External"/><Relationship Id="rId7" Type="http://schemas.openxmlformats.org/officeDocument/2006/relationships/hyperlink" Target="https://lesson.edu.ru/20/04" TargetMode="External"/><Relationship Id="rId12" Type="http://schemas.openxmlformats.org/officeDocument/2006/relationships/hyperlink" Target="https://lesson.edu.ru/20/04" TargetMode="External"/><Relationship Id="rId17" Type="http://schemas.openxmlformats.org/officeDocument/2006/relationships/hyperlink" Target="https://m.edsoo.ru/a74007cd" TargetMode="External"/><Relationship Id="rId25" Type="http://schemas.openxmlformats.org/officeDocument/2006/relationships/hyperlink" Target="https://m.edsoo.ru/d4ef9152" TargetMode="External"/><Relationship Id="rId33" Type="http://schemas.openxmlformats.org/officeDocument/2006/relationships/hyperlink" Target="https://m.edsoo.ru/688897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ec351bda" TargetMode="External"/><Relationship Id="rId20" Type="http://schemas.openxmlformats.org/officeDocument/2006/relationships/hyperlink" Target="https://m.edsoo.ru/9976e9e2" TargetMode="External"/><Relationship Id="rId29" Type="http://schemas.openxmlformats.org/officeDocument/2006/relationships/hyperlink" Target="https://m.edsoo.ru/6929ee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20/04" TargetMode="External"/><Relationship Id="rId11" Type="http://schemas.openxmlformats.org/officeDocument/2006/relationships/hyperlink" Target="https://lesson.edu.ru/20/04" TargetMode="External"/><Relationship Id="rId24" Type="http://schemas.openxmlformats.org/officeDocument/2006/relationships/hyperlink" Target="https://m.edsoo.ru/c3d5b73e" TargetMode="External"/><Relationship Id="rId32" Type="http://schemas.openxmlformats.org/officeDocument/2006/relationships/hyperlink" Target="https://m.edsoo.ru/f05deee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sson.edu.ru/20/04" TargetMode="External"/><Relationship Id="rId23" Type="http://schemas.openxmlformats.org/officeDocument/2006/relationships/hyperlink" Target="https://m.edsoo.ru/52a8a4f9" TargetMode="External"/><Relationship Id="rId28" Type="http://schemas.openxmlformats.org/officeDocument/2006/relationships/hyperlink" Target="https://m.edsoo.ru/0af65b52" TargetMode="External"/><Relationship Id="rId36" Type="http://schemas.openxmlformats.org/officeDocument/2006/relationships/hyperlink" Target="https://m.edsoo.ru/23d6c953" TargetMode="External"/><Relationship Id="rId10" Type="http://schemas.openxmlformats.org/officeDocument/2006/relationships/hyperlink" Target="https://lesson.edu.ru/20/04" TargetMode="External"/><Relationship Id="rId19" Type="http://schemas.openxmlformats.org/officeDocument/2006/relationships/hyperlink" Target="https://m.edsoo.ru/11599dcf" TargetMode="External"/><Relationship Id="rId31" Type="http://schemas.openxmlformats.org/officeDocument/2006/relationships/hyperlink" Target="https://m.edsoo.ru/ea8eea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son.edu.ru/20/04" TargetMode="External"/><Relationship Id="rId14" Type="http://schemas.openxmlformats.org/officeDocument/2006/relationships/hyperlink" Target="https://lesson.edu.ru/20/04" TargetMode="External"/><Relationship Id="rId22" Type="http://schemas.openxmlformats.org/officeDocument/2006/relationships/hyperlink" Target="https://m.edsoo.ru/ceccf420" TargetMode="External"/><Relationship Id="rId27" Type="http://schemas.openxmlformats.org/officeDocument/2006/relationships/hyperlink" Target="https://m.edsoo.ru/90a79dd6" TargetMode="External"/><Relationship Id="rId30" Type="http://schemas.openxmlformats.org/officeDocument/2006/relationships/hyperlink" Target="https://m.edsoo.ru/26725911" TargetMode="External"/><Relationship Id="rId35" Type="http://schemas.openxmlformats.org/officeDocument/2006/relationships/hyperlink" Target="https://m.edsoo.ru/dccd97ad" TargetMode="External"/><Relationship Id="rId8" Type="http://schemas.openxmlformats.org/officeDocument/2006/relationships/hyperlink" Target="https://lesson.edu.ru/20/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50F9-C411-49E4-A600-AE98303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04</Words>
  <Characters>4334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льнева</dc:creator>
  <cp:lastModifiedBy>Inna</cp:lastModifiedBy>
  <cp:revision>3</cp:revision>
  <dcterms:created xsi:type="dcterms:W3CDTF">2025-03-29T12:38:00Z</dcterms:created>
  <dcterms:modified xsi:type="dcterms:W3CDTF">2025-03-29T12:57:00Z</dcterms:modified>
</cp:coreProperties>
</file>